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6F" w:rsidRPr="00AF598F" w:rsidRDefault="000608C1" w:rsidP="00100F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D0706F" w:rsidRPr="00AF598F" w:rsidRDefault="000608C1" w:rsidP="00100F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066B7C" w:rsidRPr="00AF598F" w:rsidRDefault="000608C1" w:rsidP="00100F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0608C1" w:rsidRPr="00AF598F" w:rsidRDefault="000608C1" w:rsidP="00100F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«Оловяннинский район»</w:t>
      </w:r>
    </w:p>
    <w:p w:rsidR="00D0706F" w:rsidRPr="00AF598F" w:rsidRDefault="000C5A15" w:rsidP="00100F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28 » марта </w:t>
      </w:r>
      <w:r w:rsidR="00F077A1">
        <w:rPr>
          <w:rFonts w:ascii="Times New Roman" w:eastAsia="Times New Roman" w:hAnsi="Times New Roman" w:cs="Times New Roman"/>
          <w:color w:val="000000"/>
          <w:sz w:val="28"/>
          <w:szCs w:val="28"/>
        </w:rPr>
        <w:t>2014</w:t>
      </w:r>
      <w:r w:rsidR="00066B7C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 117 </w:t>
      </w:r>
    </w:p>
    <w:p w:rsidR="00D0706F" w:rsidRDefault="00D0706F" w:rsidP="00100F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Pr="00AF598F" w:rsidRDefault="00F077A1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EB6" w:rsidRDefault="00E42EB6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</w:p>
    <w:p w:rsidR="00AF598F" w:rsidRDefault="00D0706F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 ДЕТЕЙ В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</w:t>
      </w:r>
    </w:p>
    <w:p w:rsidR="00AF598F" w:rsidRDefault="00AF598F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ЫЕ ДОШКОЛЬНЫЕ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</w:t>
      </w:r>
    </w:p>
    <w:p w:rsidR="00F077A1" w:rsidRDefault="00D0706F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F077A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="00F077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ЛОВЯННИНСКИЙ РАЙОН»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7A1" w:rsidRDefault="00F077A1" w:rsidP="00100F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4 год</w:t>
      </w:r>
    </w:p>
    <w:p w:rsidR="00D0706F" w:rsidRPr="00AF598F" w:rsidRDefault="00D0706F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е положения</w:t>
      </w:r>
    </w:p>
    <w:p w:rsidR="00F65A3B" w:rsidRDefault="00F077A1" w:rsidP="00100F4C">
      <w:pPr>
        <w:pStyle w:val="1"/>
        <w:jc w:val="both"/>
        <w:rPr>
          <w:color w:val="000000"/>
          <w:szCs w:val="28"/>
        </w:rPr>
      </w:pPr>
      <w:r>
        <w:rPr>
          <w:color w:val="000000"/>
          <w:szCs w:val="28"/>
        </w:rPr>
        <w:br/>
      </w:r>
      <w:r w:rsidR="00395E8A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1.1. Настоящий ПОРЯДОК</w:t>
      </w:r>
      <w:r w:rsidR="00D0706F" w:rsidRPr="00AF598F">
        <w:rPr>
          <w:color w:val="000000"/>
          <w:szCs w:val="28"/>
        </w:rPr>
        <w:t xml:space="preserve"> устанавливает и регулирует комплектование муниципальных </w:t>
      </w:r>
      <w:r w:rsidR="00B37FBB">
        <w:rPr>
          <w:color w:val="000000"/>
          <w:szCs w:val="28"/>
        </w:rPr>
        <w:t xml:space="preserve">бюджетных </w:t>
      </w:r>
      <w:r w:rsidR="00D0706F" w:rsidRPr="00AF598F">
        <w:rPr>
          <w:color w:val="000000"/>
          <w:szCs w:val="28"/>
        </w:rPr>
        <w:t xml:space="preserve">дошкольных образовательных учреждений, а также порядок зачисления в муниципальные </w:t>
      </w:r>
      <w:r w:rsidR="007B2DE3">
        <w:rPr>
          <w:color w:val="000000"/>
          <w:szCs w:val="28"/>
        </w:rPr>
        <w:t xml:space="preserve">бюджетные </w:t>
      </w:r>
      <w:r w:rsidR="00D0706F" w:rsidRPr="00AF598F">
        <w:rPr>
          <w:color w:val="000000"/>
          <w:szCs w:val="28"/>
        </w:rPr>
        <w:t>дошкольные образовате</w:t>
      </w:r>
      <w:r w:rsidR="00AF598F">
        <w:rPr>
          <w:color w:val="000000"/>
          <w:szCs w:val="28"/>
        </w:rPr>
        <w:t>льные учреждения (далее</w:t>
      </w:r>
      <w:r w:rsidR="00395E8A">
        <w:rPr>
          <w:color w:val="000000"/>
          <w:szCs w:val="28"/>
        </w:rPr>
        <w:t xml:space="preserve"> </w:t>
      </w:r>
      <w:r w:rsidR="00AF598F">
        <w:rPr>
          <w:color w:val="000000"/>
          <w:szCs w:val="28"/>
        </w:rPr>
        <w:t>- МБДОУ).</w:t>
      </w:r>
      <w:r w:rsidR="00D0706F" w:rsidRPr="00AF598F">
        <w:rPr>
          <w:color w:val="000000"/>
          <w:szCs w:val="28"/>
        </w:rPr>
        <w:br/>
      </w:r>
      <w:r w:rsidR="00395E8A">
        <w:rPr>
          <w:color w:val="000000"/>
          <w:szCs w:val="28"/>
        </w:rPr>
        <w:t xml:space="preserve">   </w:t>
      </w:r>
      <w:r w:rsidR="00D0706F" w:rsidRPr="00AF598F">
        <w:rPr>
          <w:color w:val="000000"/>
          <w:szCs w:val="28"/>
        </w:rPr>
        <w:t>1.2. Настоящий</w:t>
      </w:r>
      <w:r w:rsidR="00395E8A">
        <w:rPr>
          <w:color w:val="000000"/>
          <w:szCs w:val="28"/>
        </w:rPr>
        <w:t xml:space="preserve">   </w:t>
      </w:r>
      <w:r w:rsidR="00D0706F" w:rsidRPr="00AF598F">
        <w:rPr>
          <w:color w:val="000000"/>
          <w:szCs w:val="28"/>
        </w:rPr>
        <w:t>Порядок</w:t>
      </w:r>
      <w:r w:rsidR="00395E8A">
        <w:rPr>
          <w:color w:val="000000"/>
          <w:szCs w:val="28"/>
        </w:rPr>
        <w:t xml:space="preserve">   </w:t>
      </w:r>
      <w:r w:rsidR="00D0706F" w:rsidRPr="00AF598F">
        <w:rPr>
          <w:color w:val="000000"/>
          <w:szCs w:val="28"/>
        </w:rPr>
        <w:t>разработан в</w:t>
      </w:r>
      <w:r w:rsidR="00395E8A">
        <w:rPr>
          <w:color w:val="000000"/>
          <w:szCs w:val="28"/>
        </w:rPr>
        <w:t xml:space="preserve">   </w:t>
      </w:r>
      <w:r w:rsidR="00D0706F" w:rsidRPr="00AF598F">
        <w:rPr>
          <w:color w:val="000000"/>
          <w:szCs w:val="28"/>
        </w:rPr>
        <w:t>соответстви</w:t>
      </w:r>
      <w:r w:rsidR="006A70F1">
        <w:rPr>
          <w:color w:val="000000"/>
          <w:szCs w:val="28"/>
        </w:rPr>
        <w:t>и с</w:t>
      </w:r>
      <w:r w:rsidR="00F65A3B">
        <w:rPr>
          <w:color w:val="000000"/>
          <w:szCs w:val="28"/>
        </w:rPr>
        <w:t>:</w:t>
      </w:r>
    </w:p>
    <w:p w:rsidR="00F65A3B" w:rsidRDefault="00F65A3B" w:rsidP="00100F4C">
      <w:pPr>
        <w:pStyle w:val="1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395E8A">
        <w:rPr>
          <w:color w:val="000000"/>
          <w:szCs w:val="28"/>
        </w:rPr>
        <w:t xml:space="preserve">    </w:t>
      </w:r>
      <w:r w:rsidR="006A70F1">
        <w:rPr>
          <w:color w:val="000000"/>
          <w:szCs w:val="28"/>
        </w:rPr>
        <w:t>Федеральным законом</w:t>
      </w:r>
      <w:r w:rsidR="00395E8A">
        <w:rPr>
          <w:color w:val="000000"/>
          <w:szCs w:val="28"/>
        </w:rPr>
        <w:t xml:space="preserve"> </w:t>
      </w:r>
      <w:r w:rsidR="001735E5">
        <w:rPr>
          <w:color w:val="000000"/>
          <w:szCs w:val="28"/>
        </w:rPr>
        <w:t>от 29.12.2012г.</w:t>
      </w:r>
      <w:r w:rsidR="001735E5" w:rsidRPr="00AF598F">
        <w:rPr>
          <w:color w:val="000000"/>
          <w:szCs w:val="28"/>
        </w:rPr>
        <w:t xml:space="preserve"> </w:t>
      </w:r>
      <w:r w:rsidR="00F077A1">
        <w:rPr>
          <w:color w:val="000000"/>
          <w:szCs w:val="28"/>
        </w:rPr>
        <w:t>N 273</w:t>
      </w:r>
      <w:r w:rsidR="00F077A1" w:rsidRPr="00AF598F">
        <w:rPr>
          <w:color w:val="000000"/>
          <w:szCs w:val="28"/>
        </w:rPr>
        <w:t xml:space="preserve"> </w:t>
      </w:r>
      <w:r w:rsidR="001735E5">
        <w:rPr>
          <w:color w:val="000000"/>
          <w:szCs w:val="28"/>
        </w:rPr>
        <w:t xml:space="preserve">–ФЗ </w:t>
      </w:r>
      <w:r w:rsidR="00D0706F" w:rsidRPr="00AF598F">
        <w:rPr>
          <w:color w:val="000000"/>
          <w:szCs w:val="28"/>
        </w:rPr>
        <w:t>"Об образовании</w:t>
      </w:r>
      <w:r w:rsidR="00F077A1">
        <w:rPr>
          <w:color w:val="000000"/>
          <w:szCs w:val="28"/>
        </w:rPr>
        <w:t xml:space="preserve"> в РФ</w:t>
      </w:r>
      <w:r w:rsidR="00D0706F" w:rsidRPr="00AF598F">
        <w:rPr>
          <w:color w:val="000000"/>
          <w:szCs w:val="28"/>
        </w:rPr>
        <w:t>",</w:t>
      </w:r>
      <w:r w:rsidR="00395E8A">
        <w:rPr>
          <w:color w:val="000000"/>
          <w:szCs w:val="28"/>
        </w:rPr>
        <w:t xml:space="preserve"> </w:t>
      </w:r>
    </w:p>
    <w:p w:rsidR="00F65A3B" w:rsidRDefault="00F65A3B" w:rsidP="00100F4C">
      <w:pPr>
        <w:pStyle w:val="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D0706F" w:rsidRPr="00AF598F">
        <w:rPr>
          <w:color w:val="000000"/>
          <w:szCs w:val="28"/>
        </w:rPr>
        <w:t xml:space="preserve">Федеральным законом N 131-ФЗ от 06.10.2003 "Об общих принципах организации местного самоуправления в Российской Федерации", </w:t>
      </w:r>
    </w:p>
    <w:p w:rsidR="00F077A1" w:rsidRPr="00F65A3B" w:rsidRDefault="00F077A1" w:rsidP="00100F4C">
      <w:pPr>
        <w:pStyle w:val="1"/>
        <w:jc w:val="both"/>
        <w:rPr>
          <w:szCs w:val="28"/>
        </w:rPr>
      </w:pPr>
      <w:r w:rsidRPr="00F65A3B">
        <w:rPr>
          <w:szCs w:val="28"/>
        </w:rPr>
        <w:t>-</w:t>
      </w:r>
      <w:r w:rsidR="00395E8A">
        <w:rPr>
          <w:szCs w:val="28"/>
        </w:rPr>
        <w:t xml:space="preserve"> </w:t>
      </w:r>
      <w:r w:rsidR="00F65A3B" w:rsidRPr="00F65A3B">
        <w:rPr>
          <w:szCs w:val="28"/>
        </w:rPr>
        <w:t>Порядком</w:t>
      </w:r>
      <w:r w:rsidRPr="00F65A3B">
        <w:rPr>
          <w:szCs w:val="28"/>
        </w:rPr>
        <w:t xml:space="preserve"> организации и осуществления образовательной деятельности по основным образовательным программам; </w:t>
      </w:r>
    </w:p>
    <w:p w:rsidR="00F077A1" w:rsidRPr="00F65A3B" w:rsidRDefault="00F077A1" w:rsidP="00100F4C">
      <w:pPr>
        <w:pStyle w:val="1"/>
        <w:jc w:val="both"/>
        <w:rPr>
          <w:szCs w:val="28"/>
        </w:rPr>
      </w:pPr>
      <w:r w:rsidRPr="00F65A3B">
        <w:rPr>
          <w:szCs w:val="28"/>
        </w:rPr>
        <w:t>-</w:t>
      </w:r>
      <w:r w:rsidR="00395E8A">
        <w:rPr>
          <w:szCs w:val="28"/>
        </w:rPr>
        <w:t xml:space="preserve"> </w:t>
      </w:r>
      <w:r w:rsidRPr="00F65A3B">
        <w:rPr>
          <w:szCs w:val="28"/>
        </w:rPr>
        <w:t>Санитарно-эпидемиологические требования</w:t>
      </w:r>
      <w:r w:rsidR="00F65A3B" w:rsidRPr="00F65A3B">
        <w:rPr>
          <w:szCs w:val="28"/>
        </w:rPr>
        <w:t>ми</w:t>
      </w:r>
      <w:r w:rsidRPr="00F65A3B">
        <w:rPr>
          <w:szCs w:val="28"/>
        </w:rPr>
        <w:t xml:space="preserve"> к устройству, содержанию и организации режима работы в дошкольных организациях (Санитарно-эпидемиологические правила и нормативы СанПиН 2.4.1.3049-13</w:t>
      </w:r>
      <w:r w:rsidR="00F65A3B" w:rsidRPr="00F65A3B">
        <w:rPr>
          <w:szCs w:val="28"/>
        </w:rPr>
        <w:t>), утвержденными</w:t>
      </w:r>
      <w:r w:rsidRPr="00F65A3B">
        <w:rPr>
          <w:szCs w:val="28"/>
        </w:rPr>
        <w:t xml:space="preserve"> постановлением Главного Государственного санитарного врача Российской Федерации от 15.05.2013 № 26, </w:t>
      </w:r>
    </w:p>
    <w:p w:rsidR="00633A83" w:rsidRPr="00633A83" w:rsidRDefault="00F65A3B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A83">
        <w:rPr>
          <w:rFonts w:ascii="Times New Roman" w:hAnsi="Times New Roman" w:cs="Times New Roman"/>
          <w:sz w:val="28"/>
          <w:szCs w:val="28"/>
        </w:rPr>
        <w:t xml:space="preserve">- </w:t>
      </w:r>
      <w:r w:rsidR="00D0706F" w:rsidRPr="00633A83">
        <w:rPr>
          <w:rFonts w:ascii="Times New Roman" w:hAnsi="Times New Roman" w:cs="Times New Roman"/>
          <w:sz w:val="28"/>
          <w:szCs w:val="28"/>
        </w:rPr>
        <w:t>Положением о М</w:t>
      </w:r>
      <w:r w:rsidR="002F0A82" w:rsidRPr="00633A83">
        <w:rPr>
          <w:rFonts w:ascii="Times New Roman" w:hAnsi="Times New Roman" w:cs="Times New Roman"/>
          <w:sz w:val="28"/>
          <w:szCs w:val="28"/>
        </w:rPr>
        <w:t>К</w:t>
      </w:r>
      <w:r w:rsidR="00D0706F" w:rsidRPr="00633A83">
        <w:rPr>
          <w:rFonts w:ascii="Times New Roman" w:hAnsi="Times New Roman" w:cs="Times New Roman"/>
          <w:sz w:val="28"/>
          <w:szCs w:val="28"/>
        </w:rPr>
        <w:t>У РКО</w:t>
      </w:r>
      <w:r w:rsidR="00633A83" w:rsidRPr="00633A83">
        <w:rPr>
          <w:rFonts w:ascii="Times New Roman" w:hAnsi="Times New Roman" w:cs="Times New Roman"/>
          <w:sz w:val="28"/>
          <w:szCs w:val="28"/>
        </w:rPr>
        <w:t xml:space="preserve"> и ДМ Оловяннинского района,</w:t>
      </w:r>
    </w:p>
    <w:p w:rsidR="00633A83" w:rsidRPr="00633A83" w:rsidRDefault="00633A83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A83">
        <w:rPr>
          <w:rFonts w:ascii="Times New Roman" w:hAnsi="Times New Roman" w:cs="Times New Roman"/>
          <w:sz w:val="28"/>
          <w:szCs w:val="28"/>
        </w:rPr>
        <w:t>- 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Президента РФ от 02.10.1992 N 1157 «О дополнительных мерах государственной поддержки инвалидов»,</w:t>
      </w:r>
    </w:p>
    <w:p w:rsidR="00633A83" w:rsidRPr="00633A83" w:rsidRDefault="00633A83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A83">
        <w:rPr>
          <w:rFonts w:ascii="Times New Roman" w:hAnsi="Times New Roman" w:cs="Times New Roman"/>
          <w:sz w:val="28"/>
          <w:szCs w:val="28"/>
        </w:rPr>
        <w:t>- 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Президента РФ от 05.05.1992 N 431 «О мерах по социальной поддержке многодетных семе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3A83" w:rsidRPr="00633A83" w:rsidRDefault="00633A83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от 21.12.1996 N 159-ФЗ «О дополнительных гарантиях по социальной защите детей-сирот и детей, оставшихся без попечения родителей», Федеральный закон от 24.04.2008 N 48-ФЗ «Об опеке и попечительств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3A83" w:rsidRPr="00633A83" w:rsidRDefault="00633A83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РФ от 07.02.2011г. № 3-ФЗ «О полиции», ст. 46 часть 6 пункт 1</w:t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 w:rsidRPr="00633A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33A83">
        <w:rPr>
          <w:rFonts w:ascii="Times New Roman" w:hAnsi="Times New Roman" w:cs="Times New Roman"/>
          <w:sz w:val="28"/>
          <w:szCs w:val="28"/>
        </w:rPr>
        <w:t>т.56 часть 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3A83" w:rsidRPr="00633A83" w:rsidRDefault="00633A83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от 27.05.1998 N 76-ФЗ «О статусе военнослужащих» (ст. 23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3A83" w:rsidRPr="00633A83" w:rsidRDefault="00386FCC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A83" w:rsidRPr="00633A8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33A83" w:rsidRPr="00633A83">
        <w:rPr>
          <w:rFonts w:ascii="Times New Roman" w:hAnsi="Times New Roman" w:cs="Times New Roman"/>
          <w:sz w:val="28"/>
          <w:szCs w:val="28"/>
        </w:rPr>
        <w:t xml:space="preserve"> Министра обороны РФ от 26.01.2000 N 44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, и погибших (пропавших без вести), умерших, ставших инвалидами в связи с выполнением служебных обязанносте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3A83" w:rsidRPr="00633A83" w:rsidRDefault="00386FCC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A83" w:rsidRPr="00633A8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633A83" w:rsidRPr="00633A83">
        <w:rPr>
          <w:rFonts w:ascii="Times New Roman" w:hAnsi="Times New Roman" w:cs="Times New Roman"/>
          <w:sz w:val="28"/>
          <w:szCs w:val="28"/>
        </w:rPr>
        <w:t>от 14.03.2009</w:t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 w:rsidR="00633A83" w:rsidRPr="00633A83">
        <w:rPr>
          <w:rFonts w:ascii="Times New Roman" w:hAnsi="Times New Roman" w:cs="Times New Roman"/>
          <w:sz w:val="28"/>
          <w:szCs w:val="28"/>
        </w:rPr>
        <w:t>№ 34-ФЗ «О внесении изменений в статью 19 Федерального закона от 27.05.1998 N 76-ФЗ «О статусе военнослужащих» (ст. 19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3A83" w:rsidRPr="00633A83" w:rsidRDefault="00386FCC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A83" w:rsidRPr="00633A8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 w:rsidR="00633A83" w:rsidRPr="00633A83">
        <w:rPr>
          <w:rFonts w:ascii="Times New Roman" w:hAnsi="Times New Roman" w:cs="Times New Roman"/>
          <w:sz w:val="28"/>
          <w:szCs w:val="28"/>
        </w:rPr>
        <w:t>РФ от 18.04.1991 N 1026-1 «О милиции» (ст. 31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3A83" w:rsidRPr="00633A83" w:rsidRDefault="00386FCC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633A83" w:rsidRPr="00633A8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33A83" w:rsidRPr="00633A83">
        <w:rPr>
          <w:rFonts w:ascii="Times New Roman" w:hAnsi="Times New Roman" w:cs="Times New Roman"/>
          <w:sz w:val="28"/>
          <w:szCs w:val="28"/>
        </w:rPr>
        <w:t xml:space="preserve"> от 17.11.1995 N 168 «О прокуратуре Российской Федерации», ФЗ № 122 от 22.04.2004 (п. 5 ст. 44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3A83" w:rsidRPr="00633A83" w:rsidRDefault="00386FCC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A83" w:rsidRPr="00633A83">
        <w:rPr>
          <w:rFonts w:ascii="Times New Roman" w:hAnsi="Times New Roman" w:cs="Times New Roman"/>
          <w:sz w:val="28"/>
          <w:szCs w:val="28"/>
        </w:rPr>
        <w:t>ФЗ «О статусе судей в РФ»</w:t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 w:rsidR="00633A83" w:rsidRPr="00633A83">
        <w:rPr>
          <w:rFonts w:ascii="Times New Roman" w:hAnsi="Times New Roman" w:cs="Times New Roman"/>
          <w:sz w:val="28"/>
          <w:szCs w:val="28"/>
        </w:rPr>
        <w:t>№ 3132-1 от26.06.1992, ФЗ № 122 от 22.04.2004 (ст.19.,п.3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3A83" w:rsidRPr="00633A83" w:rsidRDefault="00633A83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A83">
        <w:rPr>
          <w:rFonts w:ascii="Times New Roman" w:hAnsi="Times New Roman" w:cs="Times New Roman"/>
          <w:sz w:val="28"/>
          <w:szCs w:val="28"/>
        </w:rPr>
        <w:t xml:space="preserve"> - </w:t>
      </w:r>
      <w:r w:rsidR="00EC4B9D">
        <w:rPr>
          <w:rFonts w:ascii="Times New Roman" w:hAnsi="Times New Roman" w:cs="Times New Roman"/>
          <w:sz w:val="28"/>
          <w:szCs w:val="28"/>
        </w:rPr>
        <w:t>Переч</w:t>
      </w:r>
      <w:r w:rsidR="00386FCC">
        <w:rPr>
          <w:rFonts w:ascii="Times New Roman" w:hAnsi="Times New Roman" w:cs="Times New Roman"/>
          <w:sz w:val="28"/>
          <w:szCs w:val="28"/>
        </w:rPr>
        <w:t>нем</w:t>
      </w:r>
      <w:r w:rsidRPr="00633A83">
        <w:rPr>
          <w:rFonts w:ascii="Times New Roman" w:hAnsi="Times New Roman" w:cs="Times New Roman"/>
          <w:sz w:val="28"/>
          <w:szCs w:val="28"/>
        </w:rPr>
        <w:t xml:space="preserve"> поручений по итогам встречи Президента РФ с активом Всеро</w:t>
      </w:r>
      <w:r w:rsidR="00EC4B9D">
        <w:rPr>
          <w:rFonts w:ascii="Times New Roman" w:hAnsi="Times New Roman" w:cs="Times New Roman"/>
          <w:sz w:val="28"/>
          <w:szCs w:val="28"/>
        </w:rPr>
        <w:t>с</w:t>
      </w:r>
      <w:r w:rsidRPr="00633A83">
        <w:rPr>
          <w:rFonts w:ascii="Times New Roman" w:hAnsi="Times New Roman" w:cs="Times New Roman"/>
          <w:sz w:val="28"/>
          <w:szCs w:val="28"/>
        </w:rPr>
        <w:t xml:space="preserve">сийской политической партии </w:t>
      </w:r>
      <w:r w:rsidR="00386FCC">
        <w:rPr>
          <w:rFonts w:ascii="Times New Roman" w:hAnsi="Times New Roman" w:cs="Times New Roman"/>
          <w:sz w:val="28"/>
          <w:szCs w:val="28"/>
        </w:rPr>
        <w:t>«Единая Россия» 28.04.2011 года,</w:t>
      </w:r>
    </w:p>
    <w:p w:rsidR="00633A83" w:rsidRDefault="00386FCC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633A83" w:rsidRPr="00633A83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33A83" w:rsidRPr="00633A83">
        <w:rPr>
          <w:rFonts w:ascii="Times New Roman" w:hAnsi="Times New Roman" w:cs="Times New Roman"/>
          <w:sz w:val="28"/>
          <w:szCs w:val="28"/>
        </w:rPr>
        <w:t xml:space="preserve"> Президента РФ № 613 от 05.06.2003 «О правоохранительной службе в органах по контролю за оборотом наркотических средств и психотропных веществ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706F" w:rsidRDefault="00386FCC" w:rsidP="00100F4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РФ от 15.05.1991 № 1244-1 «О защите граждан, подве</w:t>
      </w:r>
      <w:r w:rsidR="00EC4B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шимся</w:t>
      </w:r>
      <w:r w:rsidR="00EC4B9D">
        <w:rPr>
          <w:rFonts w:ascii="Times New Roman" w:hAnsi="Times New Roman" w:cs="Times New Roman"/>
          <w:sz w:val="28"/>
          <w:szCs w:val="28"/>
        </w:rPr>
        <w:t xml:space="preserve"> воздействию радиации вследствие</w:t>
      </w:r>
      <w:r>
        <w:rPr>
          <w:rFonts w:ascii="Times New Roman" w:hAnsi="Times New Roman" w:cs="Times New Roman"/>
          <w:sz w:val="28"/>
          <w:szCs w:val="28"/>
        </w:rPr>
        <w:t xml:space="preserve"> катастрофы на Чернобыльской АЭС» в редакции 25.06.2012г. п.12 ст.14.</w:t>
      </w:r>
      <w:r w:rsidR="00B37F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1.3. Муниципальная политика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ния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 воспитанниками основывается на принципах открытости, демократичности, устанавливает дополнительные гарантии и регламентирует отношения участников о</w:t>
      </w:r>
      <w:r w:rsidR="00B37FBB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ой деятельности.</w:t>
      </w:r>
      <w:r w:rsidR="00B37F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1.4. Порядок комплектования М</w:t>
      </w:r>
      <w:r w:rsidR="00B37FB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 воспитанниками осуществляе</w:t>
      </w:r>
      <w:r w:rsidR="004C2888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соответствии с настоящим П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ом и</w:t>
      </w:r>
      <w:r w:rsidR="00B37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яется в Уставе 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77AE2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  <w:r w:rsidR="00F77A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7AE2">
        <w:rPr>
          <w:rFonts w:ascii="Times New Roman" w:eastAsia="Times New Roman" w:hAnsi="Times New Roman" w:cs="Times New Roman"/>
          <w:color w:val="000000"/>
          <w:sz w:val="28"/>
          <w:szCs w:val="28"/>
        </w:rPr>
        <w:t>1.5.Задачами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7AE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и защита прав граждан на образование и воспитание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дошкольного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,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х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65A3B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Оловяннинского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;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граничение компетенции в области порядка комплектования М</w:t>
      </w:r>
      <w:r w:rsidR="007B2DE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 между 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У РКО и ДМ и 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;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прав, обязанностей физических и юридических лиц, а также регулирование их при осуществлении приема, сохранения места, отчисления воспитанников из 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0706F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EC4B9D" w:rsidRPr="00EC4B9D" w:rsidRDefault="00EC4B9D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706F" w:rsidRPr="00AF598F" w:rsidRDefault="00D0706F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я</w:t>
      </w:r>
      <w:r w:rsidR="00395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90532">
        <w:rPr>
          <w:rFonts w:ascii="Times New Roman" w:eastAsia="Times New Roman" w:hAnsi="Times New Roman" w:cs="Times New Roman"/>
          <w:color w:val="000000"/>
          <w:sz w:val="28"/>
          <w:szCs w:val="28"/>
        </w:rPr>
        <w:t>У РКО и ДМ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е комплектования, постановки на учет, выдачи направления родител</w:t>
      </w:r>
      <w:r w:rsidR="008810BE">
        <w:rPr>
          <w:rFonts w:ascii="Times New Roman" w:eastAsia="Times New Roman" w:hAnsi="Times New Roman" w:cs="Times New Roman"/>
          <w:color w:val="000000"/>
          <w:sz w:val="28"/>
          <w:szCs w:val="28"/>
        </w:rPr>
        <w:t>ям (законным представителя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) </w:t>
      </w:r>
      <w:r w:rsidR="008810BE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8810BE"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</w:p>
    <w:p w:rsidR="00D0706F" w:rsidRPr="00D039C0" w:rsidRDefault="00D0706F" w:rsidP="00D0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9C0">
        <w:rPr>
          <w:rFonts w:ascii="Times New Roman" w:hAnsi="Times New Roman" w:cs="Times New Roman"/>
          <w:sz w:val="28"/>
          <w:szCs w:val="28"/>
        </w:rPr>
        <w:t>2.1. М</w:t>
      </w:r>
      <w:r w:rsidR="002F0A82" w:rsidRPr="00D039C0">
        <w:rPr>
          <w:rFonts w:ascii="Times New Roman" w:hAnsi="Times New Roman" w:cs="Times New Roman"/>
          <w:sz w:val="28"/>
          <w:szCs w:val="28"/>
        </w:rPr>
        <w:t>К</w:t>
      </w:r>
      <w:r w:rsidRPr="00D039C0">
        <w:rPr>
          <w:rFonts w:ascii="Times New Roman" w:hAnsi="Times New Roman" w:cs="Times New Roman"/>
          <w:sz w:val="28"/>
          <w:szCs w:val="28"/>
        </w:rPr>
        <w:t>У Районный комитет по образованию и делам молодежи (далее – М</w:t>
      </w:r>
      <w:r w:rsidR="002F0A82" w:rsidRPr="00D039C0">
        <w:rPr>
          <w:rFonts w:ascii="Times New Roman" w:hAnsi="Times New Roman" w:cs="Times New Roman"/>
          <w:sz w:val="28"/>
          <w:szCs w:val="28"/>
        </w:rPr>
        <w:t>К</w:t>
      </w:r>
      <w:r w:rsidRPr="00D039C0">
        <w:rPr>
          <w:rFonts w:ascii="Times New Roman" w:hAnsi="Times New Roman" w:cs="Times New Roman"/>
          <w:sz w:val="28"/>
          <w:szCs w:val="28"/>
        </w:rPr>
        <w:t>У РКО и ДМ) в рамках своей компетенции осуществляет следующие функции:</w:t>
      </w:r>
      <w:r w:rsidRPr="00D039C0">
        <w:rPr>
          <w:rFonts w:ascii="Times New Roman" w:hAnsi="Times New Roman" w:cs="Times New Roman"/>
          <w:sz w:val="28"/>
          <w:szCs w:val="28"/>
        </w:rPr>
        <w:br/>
      </w:r>
      <w:r w:rsidR="00395E8A" w:rsidRPr="00D039C0">
        <w:rPr>
          <w:rFonts w:ascii="Times New Roman" w:hAnsi="Times New Roman" w:cs="Times New Roman"/>
          <w:sz w:val="28"/>
          <w:szCs w:val="28"/>
        </w:rPr>
        <w:t xml:space="preserve">   </w:t>
      </w:r>
      <w:r w:rsidRPr="00D039C0">
        <w:rPr>
          <w:rFonts w:ascii="Times New Roman" w:hAnsi="Times New Roman" w:cs="Times New Roman"/>
          <w:sz w:val="28"/>
          <w:szCs w:val="28"/>
        </w:rPr>
        <w:t>- осуществляет учет детей дошкольного возраста, нуждающихся в дошкольном воспитании и образовании, и их устройство в М</w:t>
      </w:r>
      <w:r w:rsidR="002F0A82" w:rsidRPr="00D039C0">
        <w:rPr>
          <w:rFonts w:ascii="Times New Roman" w:hAnsi="Times New Roman" w:cs="Times New Roman"/>
          <w:sz w:val="28"/>
          <w:szCs w:val="28"/>
        </w:rPr>
        <w:t>Б</w:t>
      </w:r>
      <w:r w:rsidRPr="00D039C0">
        <w:rPr>
          <w:rFonts w:ascii="Times New Roman" w:hAnsi="Times New Roman" w:cs="Times New Roman"/>
          <w:sz w:val="28"/>
          <w:szCs w:val="28"/>
        </w:rPr>
        <w:t>ДОУ на территории Оловяннинского района;</w:t>
      </w:r>
      <w:r w:rsidRPr="00D039C0">
        <w:rPr>
          <w:rFonts w:ascii="Times New Roman" w:hAnsi="Times New Roman" w:cs="Times New Roman"/>
          <w:sz w:val="28"/>
          <w:szCs w:val="28"/>
        </w:rPr>
        <w:br/>
      </w:r>
      <w:r w:rsidR="00395E8A" w:rsidRPr="00D039C0">
        <w:rPr>
          <w:rFonts w:ascii="Times New Roman" w:hAnsi="Times New Roman" w:cs="Times New Roman"/>
          <w:sz w:val="28"/>
          <w:szCs w:val="28"/>
        </w:rPr>
        <w:t xml:space="preserve">   </w:t>
      </w:r>
      <w:r w:rsidRPr="00D039C0">
        <w:rPr>
          <w:rFonts w:ascii="Times New Roman" w:hAnsi="Times New Roman" w:cs="Times New Roman"/>
          <w:sz w:val="28"/>
          <w:szCs w:val="28"/>
        </w:rPr>
        <w:t>- проводит постановку детей на очередь в М</w:t>
      </w:r>
      <w:r w:rsidR="002F0A82" w:rsidRPr="00D039C0">
        <w:rPr>
          <w:rFonts w:ascii="Times New Roman" w:hAnsi="Times New Roman" w:cs="Times New Roman"/>
          <w:sz w:val="28"/>
          <w:szCs w:val="28"/>
        </w:rPr>
        <w:t>Б</w:t>
      </w:r>
      <w:r w:rsidRPr="00D039C0">
        <w:rPr>
          <w:rFonts w:ascii="Times New Roman" w:hAnsi="Times New Roman" w:cs="Times New Roman"/>
          <w:sz w:val="28"/>
          <w:szCs w:val="28"/>
        </w:rPr>
        <w:t>ДОУ в соответствии с разделом 3 настоящего</w:t>
      </w:r>
      <w:r w:rsidR="00F77AE2" w:rsidRPr="00D039C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039C0">
        <w:rPr>
          <w:rFonts w:ascii="Times New Roman" w:hAnsi="Times New Roman" w:cs="Times New Roman"/>
          <w:sz w:val="28"/>
          <w:szCs w:val="28"/>
        </w:rPr>
        <w:t xml:space="preserve"> (при наличии необходимого пакета документов, указанных </w:t>
      </w:r>
      <w:r w:rsidR="00F77AE2" w:rsidRPr="00D039C0">
        <w:rPr>
          <w:rFonts w:ascii="Times New Roman" w:hAnsi="Times New Roman" w:cs="Times New Roman"/>
          <w:sz w:val="28"/>
          <w:szCs w:val="28"/>
        </w:rPr>
        <w:t>в п. 3.</w:t>
      </w:r>
      <w:r w:rsidR="004C2888" w:rsidRPr="00D039C0">
        <w:rPr>
          <w:rFonts w:ascii="Times New Roman" w:hAnsi="Times New Roman" w:cs="Times New Roman"/>
          <w:sz w:val="28"/>
          <w:szCs w:val="28"/>
        </w:rPr>
        <w:t>3.</w:t>
      </w:r>
      <w:r w:rsidR="00F77AE2" w:rsidRPr="00D039C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D039C0">
        <w:rPr>
          <w:rFonts w:ascii="Times New Roman" w:hAnsi="Times New Roman" w:cs="Times New Roman"/>
          <w:sz w:val="28"/>
          <w:szCs w:val="28"/>
        </w:rPr>
        <w:t>);</w:t>
      </w:r>
      <w:r w:rsidRPr="00D039C0">
        <w:rPr>
          <w:rFonts w:ascii="Times New Roman" w:hAnsi="Times New Roman" w:cs="Times New Roman"/>
          <w:sz w:val="28"/>
          <w:szCs w:val="28"/>
        </w:rPr>
        <w:br/>
      </w:r>
      <w:r w:rsidR="00395E8A" w:rsidRPr="00D039C0">
        <w:rPr>
          <w:rFonts w:ascii="Times New Roman" w:hAnsi="Times New Roman" w:cs="Times New Roman"/>
          <w:sz w:val="28"/>
          <w:szCs w:val="28"/>
        </w:rPr>
        <w:t xml:space="preserve"> </w:t>
      </w:r>
      <w:r w:rsidRPr="00D039C0">
        <w:rPr>
          <w:rFonts w:ascii="Times New Roman" w:hAnsi="Times New Roman" w:cs="Times New Roman"/>
          <w:sz w:val="28"/>
          <w:szCs w:val="28"/>
        </w:rPr>
        <w:t>- ведет банк данных о наличии свободных мест в М</w:t>
      </w:r>
      <w:r w:rsidR="002F0A82" w:rsidRPr="00D039C0">
        <w:rPr>
          <w:rFonts w:ascii="Times New Roman" w:hAnsi="Times New Roman" w:cs="Times New Roman"/>
          <w:sz w:val="28"/>
          <w:szCs w:val="28"/>
        </w:rPr>
        <w:t>Б</w:t>
      </w:r>
      <w:r w:rsidRPr="00D039C0">
        <w:rPr>
          <w:rFonts w:ascii="Times New Roman" w:hAnsi="Times New Roman" w:cs="Times New Roman"/>
          <w:sz w:val="28"/>
          <w:szCs w:val="28"/>
        </w:rPr>
        <w:t>ДОУ;</w:t>
      </w:r>
      <w:r w:rsidRPr="00D039C0">
        <w:rPr>
          <w:rFonts w:ascii="Times New Roman" w:hAnsi="Times New Roman" w:cs="Times New Roman"/>
          <w:sz w:val="28"/>
          <w:szCs w:val="28"/>
        </w:rPr>
        <w:br/>
        <w:t> - проводит аналитическую работу по учету исполнения очередности с целью удовлетворения социального заказа граждан на вакантные места в М</w:t>
      </w:r>
      <w:r w:rsidR="002F0A82" w:rsidRPr="00D039C0">
        <w:rPr>
          <w:rFonts w:ascii="Times New Roman" w:hAnsi="Times New Roman" w:cs="Times New Roman"/>
          <w:sz w:val="28"/>
          <w:szCs w:val="28"/>
        </w:rPr>
        <w:t>Б</w:t>
      </w:r>
      <w:r w:rsidRPr="00D039C0">
        <w:rPr>
          <w:rFonts w:ascii="Times New Roman" w:hAnsi="Times New Roman" w:cs="Times New Roman"/>
          <w:sz w:val="28"/>
          <w:szCs w:val="28"/>
        </w:rPr>
        <w:t>ДОУ;</w:t>
      </w:r>
      <w:r w:rsidRPr="00D039C0">
        <w:rPr>
          <w:rFonts w:ascii="Times New Roman" w:hAnsi="Times New Roman" w:cs="Times New Roman"/>
          <w:sz w:val="28"/>
          <w:szCs w:val="28"/>
        </w:rPr>
        <w:br/>
        <w:t> - выдает направление в М</w:t>
      </w:r>
      <w:r w:rsidR="002F0A82" w:rsidRPr="00D039C0">
        <w:rPr>
          <w:rFonts w:ascii="Times New Roman" w:hAnsi="Times New Roman" w:cs="Times New Roman"/>
          <w:sz w:val="28"/>
          <w:szCs w:val="28"/>
        </w:rPr>
        <w:t>Б</w:t>
      </w:r>
      <w:r w:rsidRPr="00D039C0">
        <w:rPr>
          <w:rFonts w:ascii="Times New Roman" w:hAnsi="Times New Roman" w:cs="Times New Roman"/>
          <w:sz w:val="28"/>
          <w:szCs w:val="28"/>
        </w:rPr>
        <w:t>ДОУ родителям (законным представителям) детей;</w:t>
      </w:r>
      <w:r w:rsidRPr="00D039C0">
        <w:rPr>
          <w:rFonts w:ascii="Times New Roman" w:hAnsi="Times New Roman" w:cs="Times New Roman"/>
          <w:sz w:val="28"/>
          <w:szCs w:val="28"/>
        </w:rPr>
        <w:br/>
        <w:t> - осуществляет контроль порядка комплектования групп детьми в М</w:t>
      </w:r>
      <w:r w:rsidR="002F0A82" w:rsidRPr="00D039C0">
        <w:rPr>
          <w:rFonts w:ascii="Times New Roman" w:hAnsi="Times New Roman" w:cs="Times New Roman"/>
          <w:sz w:val="28"/>
          <w:szCs w:val="28"/>
        </w:rPr>
        <w:t>Б</w:t>
      </w:r>
      <w:r w:rsidRPr="00D039C0">
        <w:rPr>
          <w:rFonts w:ascii="Times New Roman" w:hAnsi="Times New Roman" w:cs="Times New Roman"/>
          <w:sz w:val="28"/>
          <w:szCs w:val="28"/>
        </w:rPr>
        <w:t>ДОУ в соответствии с разделом 4 настоящего Положения.</w:t>
      </w:r>
      <w:r w:rsidRPr="00D039C0">
        <w:rPr>
          <w:rFonts w:ascii="Times New Roman" w:hAnsi="Times New Roman" w:cs="Times New Roman"/>
          <w:sz w:val="28"/>
          <w:szCs w:val="28"/>
        </w:rPr>
        <w:br/>
      </w:r>
      <w:r w:rsidR="00395E8A" w:rsidRPr="00D039C0">
        <w:rPr>
          <w:rFonts w:ascii="Times New Roman" w:hAnsi="Times New Roman" w:cs="Times New Roman"/>
          <w:sz w:val="28"/>
          <w:szCs w:val="28"/>
        </w:rPr>
        <w:t xml:space="preserve">   </w:t>
      </w:r>
      <w:r w:rsidRPr="00D039C0">
        <w:rPr>
          <w:rFonts w:ascii="Times New Roman" w:hAnsi="Times New Roman" w:cs="Times New Roman"/>
          <w:sz w:val="28"/>
          <w:szCs w:val="28"/>
        </w:rPr>
        <w:t>2.2. Прием родителей (законных представителей) в М</w:t>
      </w:r>
      <w:r w:rsidR="002F0A82" w:rsidRPr="00D039C0">
        <w:rPr>
          <w:rFonts w:ascii="Times New Roman" w:hAnsi="Times New Roman" w:cs="Times New Roman"/>
          <w:sz w:val="28"/>
          <w:szCs w:val="28"/>
        </w:rPr>
        <w:t>К</w:t>
      </w:r>
      <w:r w:rsidRPr="00D039C0">
        <w:rPr>
          <w:rFonts w:ascii="Times New Roman" w:hAnsi="Times New Roman" w:cs="Times New Roman"/>
          <w:sz w:val="28"/>
          <w:szCs w:val="28"/>
        </w:rPr>
        <w:t>У РКО и ДМ по вопросам зачисления, регистрации очередности на зачисление в М</w:t>
      </w:r>
      <w:r w:rsidR="002F0A82" w:rsidRPr="00D039C0">
        <w:rPr>
          <w:rFonts w:ascii="Times New Roman" w:hAnsi="Times New Roman" w:cs="Times New Roman"/>
          <w:sz w:val="28"/>
          <w:szCs w:val="28"/>
        </w:rPr>
        <w:t>Б</w:t>
      </w:r>
      <w:r w:rsidRPr="00D039C0">
        <w:rPr>
          <w:rFonts w:ascii="Times New Roman" w:hAnsi="Times New Roman" w:cs="Times New Roman"/>
          <w:sz w:val="28"/>
          <w:szCs w:val="28"/>
        </w:rPr>
        <w:t>ДОУ, отчисления из М</w:t>
      </w:r>
      <w:r w:rsidR="002F0A82" w:rsidRPr="00D039C0">
        <w:rPr>
          <w:rFonts w:ascii="Times New Roman" w:hAnsi="Times New Roman" w:cs="Times New Roman"/>
          <w:sz w:val="28"/>
          <w:szCs w:val="28"/>
        </w:rPr>
        <w:t>Б</w:t>
      </w:r>
      <w:r w:rsidRPr="00D039C0">
        <w:rPr>
          <w:rFonts w:ascii="Times New Roman" w:hAnsi="Times New Roman" w:cs="Times New Roman"/>
          <w:sz w:val="28"/>
          <w:szCs w:val="28"/>
        </w:rPr>
        <w:t>ДОУ ведется специа</w:t>
      </w:r>
      <w:r w:rsidR="00D039C0">
        <w:rPr>
          <w:rFonts w:ascii="Times New Roman" w:hAnsi="Times New Roman" w:cs="Times New Roman"/>
          <w:sz w:val="28"/>
          <w:szCs w:val="28"/>
        </w:rPr>
        <w:t>листом.</w:t>
      </w:r>
    </w:p>
    <w:p w:rsidR="00D039C0" w:rsidRPr="00D039C0" w:rsidRDefault="00D039C0" w:rsidP="00D039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9C0">
        <w:rPr>
          <w:rFonts w:ascii="Times New Roman" w:hAnsi="Times New Roman" w:cs="Times New Roman"/>
          <w:sz w:val="28"/>
          <w:szCs w:val="28"/>
        </w:rPr>
        <w:t xml:space="preserve">   Специалист, ответственный за выполнение данной процедуры:</w:t>
      </w:r>
    </w:p>
    <w:p w:rsidR="00D039C0" w:rsidRDefault="00D039C0" w:rsidP="00D039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9C0">
        <w:rPr>
          <w:rFonts w:ascii="Times New Roman" w:hAnsi="Times New Roman" w:cs="Times New Roman"/>
          <w:sz w:val="28"/>
          <w:szCs w:val="28"/>
        </w:rPr>
        <w:t xml:space="preserve">-  </w:t>
      </w:r>
      <w:r w:rsidR="0022471C">
        <w:rPr>
          <w:rFonts w:ascii="Times New Roman" w:hAnsi="Times New Roman" w:cs="Times New Roman"/>
          <w:sz w:val="28"/>
          <w:szCs w:val="28"/>
        </w:rPr>
        <w:t>принимает заявление,</w:t>
      </w:r>
    </w:p>
    <w:p w:rsidR="0022471C" w:rsidRDefault="0022471C" w:rsidP="00224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ряет наличие всех необходимых документов, правильность заполнения заявлений, актуальность представленных документов в соответствии к срокам их действительности,</w:t>
      </w:r>
    </w:p>
    <w:p w:rsidR="0022471C" w:rsidRPr="00D039C0" w:rsidRDefault="0022471C" w:rsidP="00224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ет ребенка в «Книге будущих воспитанников МБДОУ», называет № очереди, заносит данные о ребенке в единый муниципальный электронный банк данных (на сайт).</w:t>
      </w:r>
    </w:p>
    <w:p w:rsidR="00D0706F" w:rsidRPr="00AF598F" w:rsidRDefault="00D0706F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постановки детей на учет для получения места в М</w:t>
      </w:r>
      <w:r w:rsidR="002F0A8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1B3CDE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плектования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дачи направлений </w:t>
      </w:r>
    </w:p>
    <w:p w:rsidR="00D0706F" w:rsidRPr="00AF598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3.1. В дошкольные учреждения </w:t>
      </w:r>
      <w:r w:rsidR="001B3CDE">
        <w:rPr>
          <w:rFonts w:ascii="Times New Roman" w:hAnsi="Times New Roman" w:cs="Times New Roman"/>
          <w:sz w:val="28"/>
          <w:szCs w:val="28"/>
          <w:lang w:eastAsia="ru-RU"/>
        </w:rPr>
        <w:t>принимаются дети в возрасте от 2 мес.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до 7 лет </w:t>
      </w:r>
      <w:r w:rsidR="001B3CDE">
        <w:rPr>
          <w:rFonts w:ascii="Times New Roman" w:hAnsi="Times New Roman" w:cs="Times New Roman"/>
          <w:sz w:val="28"/>
          <w:szCs w:val="28"/>
          <w:lang w:eastAsia="ru-RU"/>
        </w:rPr>
        <w:t xml:space="preserve">( при наличии соответствующих условий) 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на основании медицинского заключения, заявления и документов, удостоверяющих личность одного из родителей (законных представителей)</w:t>
      </w:r>
      <w:r w:rsidR="00EC2687"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B3CDE">
        <w:rPr>
          <w:rFonts w:ascii="Times New Roman" w:hAnsi="Times New Roman" w:cs="Times New Roman"/>
          <w:sz w:val="28"/>
          <w:szCs w:val="28"/>
          <w:lang w:eastAsia="ru-RU"/>
        </w:rPr>
        <w:t>следующих видах групп:</w:t>
      </w:r>
    </w:p>
    <w:p w:rsidR="001B3CDE" w:rsidRDefault="001B3CDE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группах общеразвивающего направления (от 1,5 до 7 лет),</w:t>
      </w:r>
    </w:p>
    <w:p w:rsidR="001B3CDE" w:rsidRDefault="001B3CDE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группах общеразвивающего вида (от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 7 лет),</w:t>
      </w:r>
    </w:p>
    <w:p w:rsidR="008F548E" w:rsidRDefault="00B13A79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8F548E">
        <w:rPr>
          <w:rFonts w:ascii="Times New Roman" w:hAnsi="Times New Roman" w:cs="Times New Roman"/>
          <w:sz w:val="28"/>
          <w:szCs w:val="28"/>
          <w:lang w:eastAsia="ru-RU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  <w:lang w:eastAsia="ru-RU"/>
        </w:rPr>
        <w:t>х для детей ясельного возраста (от 2 мес.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 1,5 лет при наличии условий),</w:t>
      </w:r>
    </w:p>
    <w:p w:rsidR="001B3CDE" w:rsidRDefault="001B3CDE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группа</w:t>
      </w:r>
      <w:r w:rsidR="008F548E">
        <w:rPr>
          <w:rFonts w:ascii="Times New Roman" w:hAnsi="Times New Roman" w:cs="Times New Roman"/>
          <w:sz w:val="28"/>
          <w:szCs w:val="28"/>
          <w:lang w:eastAsia="ru-RU"/>
        </w:rPr>
        <w:t>х для детей раннего возра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548E">
        <w:rPr>
          <w:rFonts w:ascii="Times New Roman" w:hAnsi="Times New Roman" w:cs="Times New Roman"/>
          <w:sz w:val="28"/>
          <w:szCs w:val="28"/>
          <w:lang w:eastAsia="ru-RU"/>
        </w:rPr>
        <w:t>(от 1,5 до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т),</w:t>
      </w:r>
    </w:p>
    <w:p w:rsidR="008F548E" w:rsidRDefault="008F548E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группах компенсирующего вида (от 3 до 7 лет),</w:t>
      </w:r>
    </w:p>
    <w:p w:rsidR="008F548E" w:rsidRDefault="008F548E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разновозрастных группах ( при наличии в группе детей двух возрастов (от 1,5 до 3 лет) и при наличии в группе разных возрастов (от 3 до 7 лет),</w:t>
      </w:r>
    </w:p>
    <w:p w:rsidR="008F548E" w:rsidRDefault="008F548E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интегрированных группах (для нормально развивающихся детей и детей с отклонениями в развитии) от 3 до 7 лет.</w:t>
      </w:r>
    </w:p>
    <w:p w:rsidR="006939E8" w:rsidRDefault="00B13A79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6939E8">
        <w:rPr>
          <w:rFonts w:ascii="Times New Roman" w:hAnsi="Times New Roman" w:cs="Times New Roman"/>
          <w:sz w:val="28"/>
          <w:szCs w:val="28"/>
          <w:lang w:eastAsia="ru-RU"/>
        </w:rPr>
        <w:t xml:space="preserve"> Право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9E8">
        <w:rPr>
          <w:rFonts w:ascii="Times New Roman" w:hAnsi="Times New Roman" w:cs="Times New Roman"/>
          <w:sz w:val="28"/>
          <w:szCs w:val="28"/>
          <w:lang w:eastAsia="ru-RU"/>
        </w:rPr>
        <w:t>получения места в Учреждении устанавливается на комплектовании образовательных учреждений на новый учебный год.</w:t>
      </w:r>
    </w:p>
    <w:p w:rsidR="00B13A79" w:rsidRDefault="00395E8A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939E8">
        <w:rPr>
          <w:rFonts w:ascii="Times New Roman" w:hAnsi="Times New Roman" w:cs="Times New Roman"/>
          <w:sz w:val="28"/>
          <w:szCs w:val="28"/>
          <w:lang w:eastAsia="ru-RU"/>
        </w:rPr>
        <w:t>Комплектование Учреждений на новый учебный год осуществляется в мае-июне текущего года, в период между комплектованиями предоставление мест осуществляется только при наличии свободных мест в соответствии с установленными нормами.</w:t>
      </w:r>
    </w:p>
    <w:p w:rsidR="006939E8" w:rsidRDefault="00395E8A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939E8">
        <w:rPr>
          <w:rFonts w:ascii="Times New Roman" w:hAnsi="Times New Roman" w:cs="Times New Roman"/>
          <w:sz w:val="28"/>
          <w:szCs w:val="28"/>
          <w:lang w:eastAsia="ru-RU"/>
        </w:rPr>
        <w:t xml:space="preserve">Наполняемость групп различных видов определяется </w:t>
      </w:r>
      <w:r w:rsidR="006939E8" w:rsidRPr="006939E8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ми к устройству, содержанию и организации режима работы в дошкольных организациях (Санитарно-эпидемиологические правила и нормативы СанПиН 2.4.1.3049-13)</w:t>
      </w:r>
      <w:r w:rsidR="0029547E">
        <w:rPr>
          <w:rFonts w:ascii="Times New Roman" w:hAnsi="Times New Roman" w:cs="Times New Roman"/>
          <w:sz w:val="28"/>
          <w:szCs w:val="28"/>
        </w:rPr>
        <w:t xml:space="preserve">, </w:t>
      </w:r>
      <w:r w:rsidR="0029547E" w:rsidRPr="0029547E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разовательным программам</w:t>
      </w:r>
      <w:r w:rsidR="0029547E">
        <w:rPr>
          <w:rFonts w:ascii="Times New Roman" w:hAnsi="Times New Roman" w:cs="Times New Roman"/>
          <w:sz w:val="28"/>
          <w:szCs w:val="28"/>
        </w:rPr>
        <w:t xml:space="preserve"> в зависимости от категории детей и их возраста.</w:t>
      </w:r>
    </w:p>
    <w:p w:rsidR="0029547E" w:rsidRDefault="00395E8A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547E">
        <w:rPr>
          <w:rFonts w:ascii="Times New Roman" w:hAnsi="Times New Roman" w:cs="Times New Roman"/>
          <w:sz w:val="28"/>
          <w:szCs w:val="28"/>
        </w:rPr>
        <w:t>Поступление в Учреждения ограничено имеющимся количеством мест. Место в дошкольных учреждениях предоставляется согласно дате регистрации в Комиссии по распределению</w:t>
      </w:r>
      <w:r w:rsidR="001F44DD">
        <w:rPr>
          <w:rFonts w:ascii="Times New Roman" w:hAnsi="Times New Roman" w:cs="Times New Roman"/>
          <w:sz w:val="28"/>
          <w:szCs w:val="28"/>
        </w:rPr>
        <w:t xml:space="preserve"> детей в МБДОУ. Услуга может быть оказана в следующих типах и видах Учреждений:</w:t>
      </w:r>
    </w:p>
    <w:p w:rsidR="001F44DD" w:rsidRDefault="001F44DD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й сад </w:t>
      </w:r>
      <w:r w:rsidR="009356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ализует основную общеобразовательную программу дошкольного образования в группах</w:t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ей направленности),</w:t>
      </w:r>
    </w:p>
    <w:p w:rsidR="001F44DD" w:rsidRDefault="001F44DD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й сад для детей раннего возраста </w:t>
      </w:r>
      <w:r w:rsidR="009356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ализует основную общеобразовательную программу дошкольного образования в группах общеразвивающей направленности</w:t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ей от 2 мес. до 3 лет; создает условия для социальной адаптации и ранней социализации детей),</w:t>
      </w:r>
    </w:p>
    <w:p w:rsidR="0093561A" w:rsidRDefault="0093561A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тский сад компенсирующего видам (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физическом и (или) психическом развитии одной</w:t>
      </w:r>
      <w:r w:rsidR="00B8286B">
        <w:rPr>
          <w:rFonts w:ascii="Times New Roman" w:hAnsi="Times New Roman" w:cs="Times New Roman"/>
          <w:sz w:val="28"/>
          <w:szCs w:val="28"/>
        </w:rPr>
        <w:t xml:space="preserve"> и более категории детей с 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),</w:t>
      </w:r>
    </w:p>
    <w:p w:rsidR="0093561A" w:rsidRDefault="0093561A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сад комбинированного вида (реализует основную общеобразовательную программу дошкольного образования в группах общеразвивающей</w:t>
      </w:r>
      <w:r w:rsidR="00486B2A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мпенсирующей, оздоровительной и комбинированной</w:t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и в разном сочетании),</w:t>
      </w:r>
    </w:p>
    <w:p w:rsidR="0093561A" w:rsidRDefault="0093561A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сад общеразвивающего вида с приоритетным осуществлением деятельности по одному из направлений развития детей (реализует основную общеобразовательную программу дошкольного образования в группах общеразвивающей направленности</w:t>
      </w:r>
      <w:r w:rsidR="00486B2A">
        <w:rPr>
          <w:rFonts w:ascii="Times New Roman" w:hAnsi="Times New Roman" w:cs="Times New Roman"/>
          <w:sz w:val="28"/>
          <w:szCs w:val="28"/>
        </w:rPr>
        <w:t xml:space="preserve"> с приоритетным осуществлением деятельности по развитию детей </w:t>
      </w:r>
      <w:r w:rsidR="0096021C">
        <w:rPr>
          <w:rFonts w:ascii="Times New Roman" w:hAnsi="Times New Roman" w:cs="Times New Roman"/>
          <w:sz w:val="28"/>
          <w:szCs w:val="28"/>
        </w:rPr>
        <w:t xml:space="preserve">по </w:t>
      </w:r>
      <w:r w:rsidR="00486B2A">
        <w:rPr>
          <w:rFonts w:ascii="Times New Roman" w:hAnsi="Times New Roman" w:cs="Times New Roman"/>
          <w:sz w:val="28"/>
          <w:szCs w:val="28"/>
        </w:rPr>
        <w:t>одному из таких направлений как познавательно-речевое, социально-личностное, художественно-эстетическое или физическое),</w:t>
      </w:r>
    </w:p>
    <w:p w:rsidR="00486B2A" w:rsidRDefault="00486B2A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развития ребенка - детский сад (реализует основную общеобразовательную программу дошкольного образования в группах общеразвивающей направленности и при необходимости в группах компенсирующей, оздоровительной и комбинированной</w:t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и с приоритетным осуществлением деятельности по развитию детей по нескольким</w:t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м, таким как познавательно-речевое, социально-личностное,</w:t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</w:t>
      </w:r>
      <w:r w:rsidR="0096021C">
        <w:rPr>
          <w:rFonts w:ascii="Times New Roman" w:hAnsi="Times New Roman" w:cs="Times New Roman"/>
          <w:sz w:val="28"/>
          <w:szCs w:val="28"/>
        </w:rPr>
        <w:t>но-эстетическое или физическое).</w:t>
      </w:r>
    </w:p>
    <w:p w:rsidR="00D0706F" w:rsidRDefault="0096021C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. Постановка детей на учет в М</w:t>
      </w:r>
      <w:r w:rsidR="002F0A8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ДОУ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едином муниципальном электронном банке данных будущих воспитанников МБДОУ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специалистом М</w:t>
      </w:r>
      <w:r w:rsidR="002F0A8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У РКО и ДМ в порядке очередности обращения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:</w:t>
      </w:r>
    </w:p>
    <w:p w:rsidR="0096021C" w:rsidRDefault="0096021C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заявления 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й формы,</w:t>
      </w:r>
    </w:p>
    <w:p w:rsidR="0096021C" w:rsidRDefault="0096021C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свиде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ьства о рождении ребенка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- документа, удостоверяющего личность род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 (законного представителя)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- документов, подтверждающих право граждани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на льгот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(внеочередного и первоочередного)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616D">
        <w:rPr>
          <w:rFonts w:ascii="Times New Roman" w:hAnsi="Times New Roman" w:cs="Times New Roman"/>
          <w:sz w:val="28"/>
          <w:szCs w:val="28"/>
          <w:lang w:eastAsia="ru-RU"/>
        </w:rPr>
        <w:t>получение места в Учреждении.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616D" w:rsidRDefault="00395E8A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A616D">
        <w:rPr>
          <w:rFonts w:ascii="Times New Roman" w:hAnsi="Times New Roman" w:cs="Times New Roman"/>
          <w:sz w:val="28"/>
          <w:szCs w:val="28"/>
          <w:lang w:eastAsia="ru-RU"/>
        </w:rPr>
        <w:t>При регистрации на бланке заявления делается отметка</w:t>
      </w:r>
      <w:r w:rsidR="0046422B">
        <w:rPr>
          <w:rFonts w:ascii="Times New Roman" w:hAnsi="Times New Roman" w:cs="Times New Roman"/>
          <w:sz w:val="28"/>
          <w:szCs w:val="28"/>
          <w:lang w:eastAsia="ru-RU"/>
        </w:rPr>
        <w:t xml:space="preserve"> (подпись родителей</w:t>
      </w:r>
      <w:r w:rsidR="0046422B" w:rsidRPr="00464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422B" w:rsidRPr="00AF598F">
        <w:rPr>
          <w:rFonts w:ascii="Times New Roman" w:hAnsi="Times New Roman" w:cs="Times New Roman"/>
          <w:sz w:val="28"/>
          <w:szCs w:val="28"/>
          <w:lang w:eastAsia="ru-RU"/>
        </w:rPr>
        <w:t>(законных представителей)</w:t>
      </w:r>
      <w:r w:rsidR="0046422B">
        <w:rPr>
          <w:rFonts w:ascii="Times New Roman" w:hAnsi="Times New Roman" w:cs="Times New Roman"/>
          <w:sz w:val="28"/>
          <w:szCs w:val="28"/>
          <w:lang w:eastAsia="ru-RU"/>
        </w:rPr>
        <w:t xml:space="preserve">) о согласии на хранение и обработку своих персональных данных и персональных данных ребенка в соответствии с требованиями, установленными законодательством РФ в области персональных данных. Регистрация производится с момента рождения ребенка при условии личного обращения </w:t>
      </w:r>
      <w:r w:rsidR="0046422B" w:rsidRPr="00AF598F">
        <w:rPr>
          <w:rFonts w:ascii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 w:rsidR="0046422B">
        <w:rPr>
          <w:rFonts w:ascii="Times New Roman" w:hAnsi="Times New Roman" w:cs="Times New Roman"/>
          <w:sz w:val="28"/>
          <w:szCs w:val="28"/>
          <w:lang w:eastAsia="ru-RU"/>
        </w:rPr>
        <w:t xml:space="preserve"> путем регистрации данных ребенка</w:t>
      </w:r>
      <w:r w:rsidR="00B8286B">
        <w:rPr>
          <w:rFonts w:ascii="Times New Roman" w:hAnsi="Times New Roman" w:cs="Times New Roman"/>
          <w:sz w:val="28"/>
          <w:szCs w:val="28"/>
          <w:lang w:eastAsia="ru-RU"/>
        </w:rPr>
        <w:t xml:space="preserve"> в МКУ РКО и ДМ или</w:t>
      </w:r>
      <w:r w:rsidR="0046422B">
        <w:rPr>
          <w:rFonts w:ascii="Times New Roman" w:hAnsi="Times New Roman" w:cs="Times New Roman"/>
          <w:sz w:val="28"/>
          <w:szCs w:val="28"/>
          <w:lang w:eastAsia="ru-RU"/>
        </w:rPr>
        <w:t xml:space="preserve"> на сайте </w:t>
      </w:r>
      <w:r w:rsidR="001D5A11">
        <w:rPr>
          <w:rFonts w:ascii="Times New Roman" w:hAnsi="Times New Roman" w:cs="Times New Roman"/>
          <w:sz w:val="28"/>
          <w:szCs w:val="28"/>
          <w:lang w:eastAsia="ru-RU"/>
        </w:rPr>
        <w:t>электронной услуги: 95.189.97.11:81.</w:t>
      </w:r>
    </w:p>
    <w:p w:rsidR="001D5A11" w:rsidRDefault="001D5A11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1. При постановке на очередь родители имеют право выбора Учреждения.</w:t>
      </w:r>
    </w:p>
    <w:p w:rsidR="001D5A11" w:rsidRDefault="0039723B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2. Р</w:t>
      </w:r>
      <w:r w:rsidR="001D5A11">
        <w:rPr>
          <w:rFonts w:ascii="Times New Roman" w:hAnsi="Times New Roman" w:cs="Times New Roman"/>
          <w:sz w:val="28"/>
          <w:szCs w:val="28"/>
          <w:lang w:eastAsia="ru-RU"/>
        </w:rPr>
        <w:t>ебенок снимается с учета в едином муниципальном электронном банке данных будущих воспитанников МБДОУ:</w:t>
      </w:r>
    </w:p>
    <w:p w:rsidR="00C07E95" w:rsidRDefault="00C07E95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 предоставлении места в Учреждение,</w:t>
      </w:r>
    </w:p>
    <w:p w:rsidR="00C07E95" w:rsidRDefault="00C07E95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и наличии заявления одного из</w:t>
      </w:r>
      <w:r w:rsidRPr="00C07E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снятии с учета,</w:t>
      </w:r>
    </w:p>
    <w:p w:rsidR="00C07E95" w:rsidRDefault="00C07E95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 условии, что место ребенку в Учреждение предоставлялось, но родители (законные представители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обращались в детский сад по вопросу устройства ребенка в Учреждение в течении 1 года.</w:t>
      </w:r>
    </w:p>
    <w:p w:rsidR="00C07E95" w:rsidRDefault="00C07E95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 дос</w:t>
      </w:r>
      <w:r w:rsidR="00054F70">
        <w:rPr>
          <w:rFonts w:ascii="Times New Roman" w:hAnsi="Times New Roman" w:cs="Times New Roman"/>
          <w:sz w:val="28"/>
          <w:szCs w:val="28"/>
          <w:lang w:eastAsia="ru-RU"/>
        </w:rPr>
        <w:t>тижении ребенком возраста 7 лет,</w:t>
      </w:r>
    </w:p>
    <w:p w:rsidR="00054F70" w:rsidRDefault="00B8286B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eastAsia="Times New Roman" w:hAnsi="Times New Roman" w:cs="Times New Roman"/>
          <w:sz w:val="28"/>
          <w:szCs w:val="28"/>
        </w:rPr>
        <w:t>Выбытие детей из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ДОУ оформляется приказом руководителя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ДОУ.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br/>
      </w:r>
      <w:r w:rsidR="00395E8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Сведения о сроках, причинах и основании выбытия воспитанников из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ДОУ вносятся в книгу движения воспитанников.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br/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54F70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ительном случае (по медицинским показаниям, заключения ПМПК) допускается пребывание ребенка в Учреждении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4F70">
        <w:rPr>
          <w:rFonts w:ascii="Times New Roman" w:hAnsi="Times New Roman" w:cs="Times New Roman"/>
          <w:sz w:val="28"/>
          <w:szCs w:val="28"/>
          <w:lang w:eastAsia="ru-RU"/>
        </w:rPr>
        <w:t>до достижения 8 лет.</w:t>
      </w:r>
    </w:p>
    <w:p w:rsidR="00C07E95" w:rsidRDefault="00DA6C76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3. В</w:t>
      </w:r>
      <w:r w:rsidR="00C07E95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направляются дети в возрасте от 1,5 до 7 лет с учетом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E95">
        <w:rPr>
          <w:rFonts w:ascii="Times New Roman" w:hAnsi="Times New Roman" w:cs="Times New Roman"/>
          <w:sz w:val="28"/>
          <w:szCs w:val="28"/>
          <w:lang w:eastAsia="ru-RU"/>
        </w:rPr>
        <w:t>даты регистрации, права внеочередного и первоочередного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E95">
        <w:rPr>
          <w:rFonts w:ascii="Times New Roman" w:hAnsi="Times New Roman" w:cs="Times New Roman"/>
          <w:sz w:val="28"/>
          <w:szCs w:val="28"/>
          <w:lang w:eastAsia="ru-RU"/>
        </w:rPr>
        <w:t>получения места в Учреждение и нормативом наполняемости групп. При распределении мест в Учреждение учитывается место жительства семьи ребенка. В случае отсутствия свободных мест в учреждении по месту жительства, по желанию родителей, может быть рассмотрен вопрос о предоставлении места в другом Учреждении.</w:t>
      </w:r>
    </w:p>
    <w:p w:rsidR="006A616D" w:rsidRPr="00AF598F" w:rsidRDefault="00DA6C76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4.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о на посещение Учреждения</w:t>
      </w:r>
      <w:r w:rsidR="00FD1723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ает по достижению возраста, определенного Уставом Учреждения. Возраст детей определяется на 1 сентябр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7C97" w:rsidRDefault="006A616D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3.3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t>.5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. Направления </w:t>
      </w:r>
      <w:r w:rsidR="009D7C97">
        <w:rPr>
          <w:rFonts w:ascii="Times New Roman" w:hAnsi="Times New Roman" w:cs="Times New Roman"/>
          <w:sz w:val="28"/>
          <w:szCs w:val="28"/>
          <w:lang w:eastAsia="ru-RU"/>
        </w:rPr>
        <w:t>(распределение) детей в Учреждение осуществляется один раз в год в период комплектования (май-июнь). График комплектования Учреждений ( дата, время, состав членов комиссии) ежегодно утверждаетс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t>я приказом председателя МКУ РКО и ДМ.</w:t>
      </w:r>
    </w:p>
    <w:p w:rsidR="00804FB6" w:rsidRDefault="00804FB6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6. Для получения направления 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ям (законным представителям)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о иметь при себе:</w:t>
      </w:r>
    </w:p>
    <w:p w:rsidR="00804FB6" w:rsidRDefault="00395E8A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свиде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t>тельство о рождении ребенка;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>- документа, удостоверяющего личность родител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t>я (законного представителя);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706F"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t>оригинал и копию документа, подтверждающего наличие льготы.</w:t>
      </w:r>
    </w:p>
    <w:p w:rsidR="00D0706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Места в дошкольных учреждениях предоставляются в соответствии с направлением, выданным М</w:t>
      </w:r>
      <w:r w:rsidR="002F0A8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У РКО и ДМ.</w:t>
      </w:r>
      <w:r w:rsidR="00EC4B9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t>3.3.8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. При неявке за направлением в установленные сроки направление выдается следующим по очереди. В течение года проводится доукомплектование М</w:t>
      </w:r>
      <w:r w:rsidR="002F0A8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ДОУ в случае наличия свободных мест согласно очередности и с учетом различных льгот, предоставляемых гражданам в соответствии с п.п. </w:t>
      </w:r>
      <w:r w:rsidR="00550091">
        <w:rPr>
          <w:rFonts w:ascii="Times New Roman" w:hAnsi="Times New Roman" w:cs="Times New Roman"/>
          <w:sz w:val="28"/>
          <w:szCs w:val="28"/>
          <w:lang w:eastAsia="ru-RU"/>
        </w:rPr>
        <w:t>3.3.10., 3.3.11</w:t>
      </w:r>
      <w:r w:rsidRPr="003972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C4B9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  <w:r w:rsidR="00EC4B9D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="00804FB6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672F3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Перевод ребенка из одного М</w:t>
      </w:r>
      <w:r w:rsidR="009C051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ДОУ в другое </w:t>
      </w:r>
      <w:r w:rsidR="009C0518"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дит путем договоренности 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сторон.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C051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У РКО и ДМ может производить взаимную замену направлений детям в М</w:t>
      </w:r>
      <w:r w:rsidR="009C051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ДОУ на основании заявлений родителей (законных представителей) детей, при этом возможен самостоятельный подбор родителями (законными представи</w:t>
      </w:r>
      <w:r w:rsidR="00B672F3">
        <w:rPr>
          <w:rFonts w:ascii="Times New Roman" w:hAnsi="Times New Roman" w:cs="Times New Roman"/>
          <w:sz w:val="28"/>
          <w:szCs w:val="28"/>
          <w:lang w:eastAsia="ru-RU"/>
        </w:rPr>
        <w:t>телями) вариантов обмена.</w:t>
      </w:r>
      <w:r w:rsidR="00B672F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672F3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="00EC4B9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672F3">
        <w:rPr>
          <w:rFonts w:ascii="Times New Roman" w:hAnsi="Times New Roman" w:cs="Times New Roman"/>
          <w:sz w:val="28"/>
          <w:szCs w:val="28"/>
          <w:lang w:eastAsia="ru-RU"/>
        </w:rPr>
        <w:t>Право</w:t>
      </w:r>
      <w:r w:rsidR="005500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672F3">
        <w:rPr>
          <w:rFonts w:ascii="Times New Roman" w:hAnsi="Times New Roman" w:cs="Times New Roman"/>
          <w:sz w:val="28"/>
          <w:szCs w:val="28"/>
          <w:lang w:eastAsia="ru-RU"/>
        </w:rPr>
        <w:t xml:space="preserve"> на получения места в Учреждения во внеочередном порядке 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оответствии с действующим законодательством Российской Федерации (при наличии свободных мест в М</w:t>
      </w:r>
      <w:r w:rsidR="009C051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ДОУ)</w:t>
      </w:r>
      <w:r w:rsidR="00B672F3" w:rsidRPr="00B672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2F3">
        <w:rPr>
          <w:rFonts w:ascii="Times New Roman" w:hAnsi="Times New Roman" w:cs="Times New Roman"/>
          <w:sz w:val="28"/>
          <w:szCs w:val="28"/>
          <w:lang w:eastAsia="ru-RU"/>
        </w:rPr>
        <w:t>имеют</w:t>
      </w:r>
      <w:r w:rsidR="00B672F3" w:rsidRPr="00AF598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672F3" w:rsidRDefault="00B672F3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ети, граждан, подвергшимся воздействию радиации вследствие катастрофы на Чернобыльской АЭС,</w:t>
      </w:r>
    </w:p>
    <w:p w:rsidR="00B672F3" w:rsidRDefault="00B672F3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ети прокуроров</w:t>
      </w:r>
      <w:r>
        <w:rPr>
          <w:rFonts w:ascii="Times New Roman" w:eastAsia="Times New Roman" w:hAnsi="Times New Roman" w:cs="Times New Roman"/>
          <w:sz w:val="28"/>
          <w:szCs w:val="28"/>
        </w:rPr>
        <w:t>, работников прокуратуры.</w:t>
      </w:r>
    </w:p>
    <w:p w:rsidR="00B672F3" w:rsidRDefault="00B672F3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95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ети суд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672F3" w:rsidRDefault="00B672F3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521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5216" w:rsidRPr="00AF598F">
        <w:rPr>
          <w:rFonts w:ascii="Times New Roman" w:eastAsia="Times New Roman" w:hAnsi="Times New Roman" w:cs="Times New Roman"/>
          <w:sz w:val="28"/>
          <w:szCs w:val="28"/>
        </w:rPr>
        <w:t>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</w:t>
      </w:r>
      <w:r w:rsidR="008352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35216" w:rsidRDefault="00835216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6024">
        <w:rPr>
          <w:rFonts w:ascii="Times New Roman" w:eastAsia="Times New Roman" w:hAnsi="Times New Roman" w:cs="Times New Roman"/>
          <w:sz w:val="28"/>
          <w:szCs w:val="28"/>
        </w:rPr>
        <w:t>в других случаях, предусмотренных законодательством РФ.</w:t>
      </w:r>
    </w:p>
    <w:p w:rsidR="00835216" w:rsidRDefault="00EC4B9D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11</w:t>
      </w:r>
      <w:r w:rsidR="00835216">
        <w:rPr>
          <w:rFonts w:ascii="Times New Roman" w:hAnsi="Times New Roman" w:cs="Times New Roman"/>
          <w:sz w:val="28"/>
          <w:szCs w:val="28"/>
          <w:lang w:eastAsia="ru-RU"/>
        </w:rPr>
        <w:t>. Право</w:t>
      </w:r>
      <w:r w:rsidR="005500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35216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550091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я места в Учреждения в</w:t>
      </w:r>
      <w:r w:rsidR="00835216">
        <w:rPr>
          <w:rFonts w:ascii="Times New Roman" w:hAnsi="Times New Roman" w:cs="Times New Roman"/>
          <w:sz w:val="28"/>
          <w:szCs w:val="28"/>
          <w:lang w:eastAsia="ru-RU"/>
        </w:rPr>
        <w:t xml:space="preserve"> перво</w:t>
      </w:r>
      <w:r w:rsidR="0018517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35216">
        <w:rPr>
          <w:rFonts w:ascii="Times New Roman" w:hAnsi="Times New Roman" w:cs="Times New Roman"/>
          <w:sz w:val="28"/>
          <w:szCs w:val="28"/>
          <w:lang w:eastAsia="ru-RU"/>
        </w:rPr>
        <w:t xml:space="preserve">чередном порядке </w:t>
      </w:r>
      <w:r w:rsidR="00835216" w:rsidRPr="00AF598F">
        <w:rPr>
          <w:rFonts w:ascii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Российской Федерации (при наличии свободных мест в М</w:t>
      </w:r>
      <w:r w:rsidR="0083521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35216" w:rsidRPr="00AF598F">
        <w:rPr>
          <w:rFonts w:ascii="Times New Roman" w:hAnsi="Times New Roman" w:cs="Times New Roman"/>
          <w:sz w:val="28"/>
          <w:szCs w:val="28"/>
          <w:lang w:eastAsia="ru-RU"/>
        </w:rPr>
        <w:t>ДОУ)</w:t>
      </w:r>
      <w:r w:rsidR="00835216" w:rsidRPr="00B672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216">
        <w:rPr>
          <w:rFonts w:ascii="Times New Roman" w:hAnsi="Times New Roman" w:cs="Times New Roman"/>
          <w:sz w:val="28"/>
          <w:szCs w:val="28"/>
          <w:lang w:eastAsia="ru-RU"/>
        </w:rPr>
        <w:t>имеют</w:t>
      </w:r>
      <w:r w:rsidR="00835216" w:rsidRPr="00AF598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35216" w:rsidRDefault="00835216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8245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82457" w:rsidRPr="00AF598F">
        <w:rPr>
          <w:rFonts w:ascii="Times New Roman" w:eastAsia="Times New Roman" w:hAnsi="Times New Roman" w:cs="Times New Roman"/>
          <w:sz w:val="28"/>
          <w:szCs w:val="28"/>
        </w:rPr>
        <w:t>ети военнослужащих по месту жительства их семей</w:t>
      </w:r>
      <w:r w:rsidR="0088245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82457" w:rsidRDefault="00882457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ети сотрудников милиции, дети сотрудников милиции, погибших (умерших) в связи с осуществлением служебной деятельности,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и сотрудников ми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, по месту жительства их сем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C6024" w:rsidRDefault="000C6024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ети сотрудников органов внутренних дел по месту их жительства вне зависимости от прохождения ими очередной или внеочередной служебной аттестации, сотрудников органов внутренних дел, не являющимися сотрудниками поли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C6024" w:rsidRDefault="000C6024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ети граждан, уволенных с военн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82457" w:rsidRDefault="00882457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ети-инвалиды и дети, один из родителей которых является инвалид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82457" w:rsidRDefault="00882457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ети из многодетных сем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82457" w:rsidRDefault="00882457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ети, оставшиеся без попечения родителей и находящиеся под опекой и на попечении других граждан, являющихся законными представителями дет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82457" w:rsidRDefault="00882457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ети</w:t>
      </w:r>
      <w:r w:rsidR="00395E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одиноких родителей</w:t>
      </w:r>
      <w:r w:rsidRPr="00AF598F">
        <w:rPr>
          <w:rFonts w:ascii="Times New Roman" w:eastAsia="Times New Roman" w:hAnsi="Times New Roman" w:cs="Times New Roman"/>
          <w:sz w:val="28"/>
          <w:szCs w:val="28"/>
        </w:rPr>
        <w:t>, находящих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82457" w:rsidRDefault="00882457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602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C6024" w:rsidRPr="00AF598F">
        <w:rPr>
          <w:rFonts w:ascii="Times New Roman" w:eastAsia="Times New Roman" w:hAnsi="Times New Roman" w:cs="Times New Roman"/>
          <w:sz w:val="28"/>
          <w:szCs w:val="28"/>
        </w:rPr>
        <w:t>ети сотрудников правоохранительной службы по контролю за оборотом наркотических средств</w:t>
      </w:r>
      <w:r w:rsidR="000C602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C6024" w:rsidRDefault="000C6024" w:rsidP="00100F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других случаях, предусмотренных законодательством РФ.</w:t>
      </w:r>
    </w:p>
    <w:p w:rsidR="009C0518" w:rsidRDefault="000C6024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C4B9D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В отдельных случаях внеочередные направления во внеочередном порядке могут быть выданы детям, чьи родители госпитализированы по состоянию </w:t>
      </w:r>
      <w:r w:rsidR="00550091">
        <w:rPr>
          <w:rFonts w:ascii="Times New Roman" w:hAnsi="Times New Roman" w:cs="Times New Roman"/>
          <w:sz w:val="28"/>
          <w:szCs w:val="28"/>
          <w:lang w:eastAsia="ru-RU"/>
        </w:rPr>
        <w:t>здоровья.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о выдаче внеочередных направлений принимает комиссия по распределению внеочередных мест в муниципальных дошкольных учреждениях.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35CD7" w:rsidRPr="00AF598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C4B9D">
        <w:rPr>
          <w:rFonts w:ascii="Times New Roman" w:hAnsi="Times New Roman" w:cs="Times New Roman"/>
          <w:sz w:val="28"/>
          <w:szCs w:val="28"/>
          <w:lang w:eastAsia="ru-RU"/>
        </w:rPr>
        <w:t>3.13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.Общее количество детей по всем видам льготных категорий не должно превышать 40% от общег</w:t>
      </w:r>
      <w:r w:rsidR="00857293">
        <w:rPr>
          <w:rFonts w:ascii="Times New Roman" w:hAnsi="Times New Roman" w:cs="Times New Roman"/>
          <w:sz w:val="28"/>
          <w:szCs w:val="28"/>
          <w:lang w:eastAsia="ru-RU"/>
        </w:rPr>
        <w:t>о количества детей в группе ( 16 детей от 1,5 до 3 лет, 24 ребенка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от 3 до 7 лет). </w:t>
      </w:r>
    </w:p>
    <w:p w:rsidR="00D0706F" w:rsidRPr="00AF598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857293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C4B9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. Родители (законные представители), имеющие льготы, обязаны предоставить документы для внеочередного получения мест в детские 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школьные учреждения до начала формирования группы (срок формирования группы апрель текущего года). </w:t>
      </w:r>
    </w:p>
    <w:p w:rsidR="00D0706F" w:rsidRPr="00AF598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C4B9D">
        <w:rPr>
          <w:rFonts w:ascii="Times New Roman" w:hAnsi="Times New Roman" w:cs="Times New Roman"/>
          <w:sz w:val="28"/>
          <w:szCs w:val="28"/>
          <w:lang w:eastAsia="ru-RU"/>
        </w:rPr>
        <w:t>3.15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. К заявлению родителей (законных представителей) для получения направления</w:t>
      </w:r>
      <w:r w:rsidR="0039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во внеочередном и первоочередном порядке прилагаются следующие документы:</w:t>
      </w:r>
    </w:p>
    <w:p w:rsidR="00D0706F" w:rsidRPr="00AF598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- справка с места работы для судей, прокуроров и следователей прокуратуры;</w:t>
      </w:r>
    </w:p>
    <w:p w:rsidR="00D0706F" w:rsidRPr="00AF598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- справка с места службы для сотрудников милиции, военносл</w:t>
      </w:r>
      <w:r w:rsidR="00550091">
        <w:rPr>
          <w:rFonts w:ascii="Times New Roman" w:hAnsi="Times New Roman" w:cs="Times New Roman"/>
          <w:sz w:val="28"/>
          <w:szCs w:val="28"/>
          <w:lang w:eastAsia="ru-RU"/>
        </w:rPr>
        <w:t>ужащих вооруженных сил, военно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служащие внутренних войск;</w:t>
      </w:r>
    </w:p>
    <w:p w:rsidR="00D0706F" w:rsidRPr="00AF598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- копия медицинского заключения об инвалидности для детей-инвалидов и родителей инвалидов;</w:t>
      </w:r>
    </w:p>
    <w:p w:rsidR="00D0706F" w:rsidRPr="00AF598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- копия удостоверения (справки) многодетной семьи;</w:t>
      </w:r>
    </w:p>
    <w:p w:rsidR="00D0706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- копия постановления об опеке, копия постановления о передаче ребенка на воспитание в приемную семью;</w:t>
      </w:r>
    </w:p>
    <w:p w:rsidR="00651864" w:rsidRPr="00AF598F" w:rsidRDefault="00651864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кт обследования жилищно-бытовых условий</w:t>
      </w:r>
      <w:r w:rsidR="0018517B">
        <w:rPr>
          <w:rFonts w:ascii="Times New Roman" w:hAnsi="Times New Roman" w:cs="Times New Roman"/>
          <w:sz w:val="28"/>
          <w:szCs w:val="28"/>
          <w:lang w:eastAsia="ru-RU"/>
        </w:rPr>
        <w:t xml:space="preserve"> семьи и справка, подтверждающая, что среднедушевой доход семьи ниже прожиточного минимума, установленного в Забайкальском крае ( для </w:t>
      </w:r>
      <w:r w:rsidR="0018517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395E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8517B">
        <w:rPr>
          <w:rFonts w:ascii="Times New Roman" w:eastAsia="Times New Roman" w:hAnsi="Times New Roman" w:cs="Times New Roman"/>
          <w:sz w:val="28"/>
          <w:szCs w:val="28"/>
        </w:rPr>
        <w:t>одиноких родителей</w:t>
      </w:r>
      <w:r w:rsidR="0018517B" w:rsidRPr="00AF598F">
        <w:rPr>
          <w:rFonts w:ascii="Times New Roman" w:eastAsia="Times New Roman" w:hAnsi="Times New Roman" w:cs="Times New Roman"/>
          <w:sz w:val="28"/>
          <w:szCs w:val="28"/>
        </w:rPr>
        <w:t>, находящихся в трудной жизненной ситуации</w:t>
      </w:r>
      <w:r w:rsidR="0018517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51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706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598F">
        <w:rPr>
          <w:rFonts w:ascii="Times New Roman" w:hAnsi="Times New Roman" w:cs="Times New Roman"/>
          <w:sz w:val="28"/>
          <w:szCs w:val="28"/>
          <w:lang w:eastAsia="ru-RU"/>
        </w:rPr>
        <w:t>Решение о предоставлении места в М</w:t>
      </w:r>
      <w:r w:rsidR="00DF6F8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ДОУ детям льготной категории граждан принимает комиссия на основании настоящего положения.</w:t>
      </w:r>
    </w:p>
    <w:p w:rsidR="00054F70" w:rsidRPr="00AF598F" w:rsidRDefault="00550091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16. О</w:t>
      </w:r>
      <w:r w:rsidR="00054F70">
        <w:rPr>
          <w:rFonts w:ascii="Times New Roman" w:hAnsi="Times New Roman" w:cs="Times New Roman"/>
          <w:sz w:val="28"/>
          <w:szCs w:val="28"/>
          <w:lang w:eastAsia="ru-RU"/>
        </w:rPr>
        <w:t>снованием для отказа в выдаче направления в МБДОУ является отсутствие мест в Учреждении.</w:t>
      </w:r>
    </w:p>
    <w:p w:rsidR="00CA48A6" w:rsidRPr="00AF598F" w:rsidRDefault="00CA48A6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706F" w:rsidRPr="00AF598F" w:rsidRDefault="00D0706F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комплектования групп в М</w:t>
      </w:r>
      <w:r w:rsidR="009C051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</w:p>
    <w:p w:rsidR="00550091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6F86">
        <w:rPr>
          <w:rFonts w:ascii="Times New Roman" w:hAnsi="Times New Roman" w:cs="Times New Roman"/>
          <w:sz w:val="28"/>
          <w:szCs w:val="28"/>
        </w:rPr>
        <w:br/>
      </w:r>
      <w:r w:rsidR="00395E8A">
        <w:rPr>
          <w:rFonts w:ascii="Times New Roman" w:hAnsi="Times New Roman" w:cs="Times New Roman"/>
          <w:sz w:val="28"/>
          <w:szCs w:val="28"/>
        </w:rPr>
        <w:t xml:space="preserve">   </w:t>
      </w:r>
      <w:r w:rsidRPr="00DF6F86">
        <w:rPr>
          <w:rFonts w:ascii="Times New Roman" w:hAnsi="Times New Roman" w:cs="Times New Roman"/>
          <w:sz w:val="28"/>
          <w:szCs w:val="28"/>
        </w:rPr>
        <w:t>4.1. При поступлении ребенка в М</w:t>
      </w:r>
      <w:r w:rsidR="009C0518" w:rsidRPr="00DF6F86">
        <w:rPr>
          <w:rFonts w:ascii="Times New Roman" w:hAnsi="Times New Roman" w:cs="Times New Roman"/>
          <w:sz w:val="28"/>
          <w:szCs w:val="28"/>
        </w:rPr>
        <w:t>Б</w:t>
      </w:r>
      <w:r w:rsidRPr="00DF6F86">
        <w:rPr>
          <w:rFonts w:ascii="Times New Roman" w:hAnsi="Times New Roman" w:cs="Times New Roman"/>
          <w:sz w:val="28"/>
          <w:szCs w:val="28"/>
        </w:rPr>
        <w:t>ДОУ заведующим издается приказ о его зачислении в соответствующую группу на основании направления М</w:t>
      </w:r>
      <w:r w:rsidR="009C0518" w:rsidRPr="00DF6F86">
        <w:rPr>
          <w:rFonts w:ascii="Times New Roman" w:hAnsi="Times New Roman" w:cs="Times New Roman"/>
          <w:sz w:val="28"/>
          <w:szCs w:val="28"/>
        </w:rPr>
        <w:t>К</w:t>
      </w:r>
      <w:r w:rsidRPr="00DF6F86">
        <w:rPr>
          <w:rFonts w:ascii="Times New Roman" w:hAnsi="Times New Roman" w:cs="Times New Roman"/>
          <w:sz w:val="28"/>
          <w:szCs w:val="28"/>
        </w:rPr>
        <w:t>У РКО и ДМ и при отсутствии противопоказаний по состоянию здоровья для пребывания ребенка в М</w:t>
      </w:r>
      <w:r w:rsidR="009C0518" w:rsidRPr="00DF6F86">
        <w:rPr>
          <w:rFonts w:ascii="Times New Roman" w:hAnsi="Times New Roman" w:cs="Times New Roman"/>
          <w:sz w:val="28"/>
          <w:szCs w:val="28"/>
        </w:rPr>
        <w:t>Б</w:t>
      </w:r>
      <w:r w:rsidRPr="00DF6F86">
        <w:rPr>
          <w:rFonts w:ascii="Times New Roman" w:hAnsi="Times New Roman" w:cs="Times New Roman"/>
          <w:sz w:val="28"/>
          <w:szCs w:val="28"/>
        </w:rPr>
        <w:t>ДОУ. Родитель воспитанника предоставляет в М</w:t>
      </w:r>
      <w:r w:rsidR="009C0518" w:rsidRPr="00DF6F86">
        <w:rPr>
          <w:rFonts w:ascii="Times New Roman" w:hAnsi="Times New Roman" w:cs="Times New Roman"/>
          <w:sz w:val="28"/>
          <w:szCs w:val="28"/>
        </w:rPr>
        <w:t>Б</w:t>
      </w:r>
      <w:r w:rsidRPr="00DF6F86">
        <w:rPr>
          <w:rFonts w:ascii="Times New Roman" w:hAnsi="Times New Roman" w:cs="Times New Roman"/>
          <w:sz w:val="28"/>
          <w:szCs w:val="28"/>
        </w:rPr>
        <w:t>ДОУ медицинскую карту ребенка с заключением о состоянии здоровья ребенка и</w:t>
      </w:r>
      <w:r w:rsidR="00400DFF">
        <w:rPr>
          <w:rFonts w:ascii="Times New Roman" w:hAnsi="Times New Roman" w:cs="Times New Roman"/>
          <w:sz w:val="28"/>
          <w:szCs w:val="28"/>
        </w:rPr>
        <w:t xml:space="preserve"> документы:</w:t>
      </w:r>
      <w:r w:rsidRPr="00DF6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91" w:rsidRDefault="00550091" w:rsidP="00100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свиде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ьство о рождении ребенка</w:t>
      </w:r>
      <w:r w:rsidR="00400DFF">
        <w:rPr>
          <w:rFonts w:ascii="Times New Roman" w:hAnsi="Times New Roman" w:cs="Times New Roman"/>
          <w:sz w:val="28"/>
          <w:szCs w:val="28"/>
          <w:lang w:eastAsia="ru-RU"/>
        </w:rPr>
        <w:t xml:space="preserve"> (заверенное нотариусом или оригинал документа, копия, которого заверяется руководителем ДОУ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00DFF">
        <w:rPr>
          <w:rFonts w:ascii="Times New Roman" w:hAnsi="Times New Roman" w:cs="Times New Roman"/>
          <w:sz w:val="28"/>
          <w:szCs w:val="28"/>
          <w:lang w:eastAsia="ru-RU"/>
        </w:rPr>
        <w:t>- документ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, удостоверяющего личность род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 (законного представителя)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>- документов, подтверждающих право граждани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на льгот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(внеочередного и первоочередного)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ение места в Учреждении.</w:t>
      </w:r>
      <w:r w:rsidRPr="00AF59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706F" w:rsidRPr="009C0518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6F86">
        <w:rPr>
          <w:rFonts w:ascii="Times New Roman" w:hAnsi="Times New Roman" w:cs="Times New Roman"/>
          <w:sz w:val="28"/>
          <w:szCs w:val="28"/>
        </w:rPr>
        <w:t>На каждого ребенка заводится личное дело.</w:t>
      </w:r>
      <w:r w:rsidRPr="00DF6F86">
        <w:rPr>
          <w:rFonts w:ascii="Times New Roman" w:hAnsi="Times New Roman" w:cs="Times New Roman"/>
          <w:sz w:val="28"/>
          <w:szCs w:val="28"/>
        </w:rPr>
        <w:br/>
      </w:r>
      <w:r w:rsidR="00395E8A">
        <w:rPr>
          <w:rFonts w:ascii="Times New Roman" w:hAnsi="Times New Roman" w:cs="Times New Roman"/>
          <w:sz w:val="28"/>
          <w:szCs w:val="28"/>
        </w:rPr>
        <w:t xml:space="preserve">   </w:t>
      </w:r>
      <w:r w:rsidRPr="00DF6F86">
        <w:rPr>
          <w:rFonts w:ascii="Times New Roman" w:hAnsi="Times New Roman" w:cs="Times New Roman"/>
          <w:sz w:val="28"/>
          <w:szCs w:val="28"/>
        </w:rPr>
        <w:t>4.2. В начале каждого учебного года не позднее 1 сентября издается приказ по М</w:t>
      </w:r>
      <w:r w:rsidR="009C0518" w:rsidRPr="00DF6F86">
        <w:rPr>
          <w:rFonts w:ascii="Times New Roman" w:hAnsi="Times New Roman" w:cs="Times New Roman"/>
          <w:sz w:val="28"/>
          <w:szCs w:val="28"/>
        </w:rPr>
        <w:t>Б</w:t>
      </w:r>
      <w:r w:rsidR="00DF6F86">
        <w:rPr>
          <w:rFonts w:ascii="Times New Roman" w:hAnsi="Times New Roman" w:cs="Times New Roman"/>
          <w:sz w:val="28"/>
          <w:szCs w:val="28"/>
        </w:rPr>
        <w:t>ДОУ о комплектовании групп.</w:t>
      </w:r>
      <w:r w:rsidR="00DF6F86">
        <w:rPr>
          <w:rFonts w:ascii="Times New Roman" w:hAnsi="Times New Roman" w:cs="Times New Roman"/>
          <w:sz w:val="28"/>
          <w:szCs w:val="28"/>
        </w:rPr>
        <w:br/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 w:rsidRPr="00DF6F86">
        <w:rPr>
          <w:rFonts w:ascii="Times New Roman" w:hAnsi="Times New Roman" w:cs="Times New Roman"/>
          <w:sz w:val="28"/>
          <w:szCs w:val="28"/>
        </w:rPr>
        <w:t>4.3.Комплектование дошкольных учреждений на новый учебный год производится с 1 сентября по 30 мая. При наличии свободных мест дошкольное учреждение доукомплектовывается в течение всего учебного года.</w:t>
      </w:r>
      <w:r w:rsidR="00EC2687" w:rsidRPr="00DF6F86">
        <w:rPr>
          <w:rFonts w:ascii="Times New Roman" w:hAnsi="Times New Roman" w:cs="Times New Roman"/>
          <w:sz w:val="28"/>
          <w:szCs w:val="28"/>
        </w:rPr>
        <w:t xml:space="preserve"> Комплектование происходит соответственно возрасту</w:t>
      </w:r>
      <w:r w:rsidR="00744981" w:rsidRPr="00DF6F86">
        <w:rPr>
          <w:rFonts w:ascii="Times New Roman" w:hAnsi="Times New Roman" w:cs="Times New Roman"/>
          <w:sz w:val="28"/>
          <w:szCs w:val="28"/>
        </w:rPr>
        <w:t>, указанные в п.</w:t>
      </w:r>
      <w:r w:rsidR="00744981" w:rsidRPr="00400DFF">
        <w:rPr>
          <w:rFonts w:ascii="Times New Roman" w:hAnsi="Times New Roman" w:cs="Times New Roman"/>
          <w:sz w:val="28"/>
          <w:szCs w:val="28"/>
        </w:rPr>
        <w:t>3.</w:t>
      </w:r>
      <w:r w:rsidR="00400DFF" w:rsidRPr="00400DFF">
        <w:rPr>
          <w:rFonts w:ascii="Times New Roman" w:hAnsi="Times New Roman" w:cs="Times New Roman"/>
          <w:sz w:val="28"/>
          <w:szCs w:val="28"/>
        </w:rPr>
        <w:t>3.3.</w:t>
      </w:r>
      <w:r w:rsidR="00744981" w:rsidRPr="00DF6F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DF6F86">
        <w:rPr>
          <w:rFonts w:ascii="Times New Roman" w:hAnsi="Times New Roman" w:cs="Times New Roman"/>
          <w:sz w:val="28"/>
          <w:szCs w:val="28"/>
        </w:rPr>
        <w:br/>
      </w:r>
      <w:r w:rsidR="00395E8A">
        <w:rPr>
          <w:rFonts w:ascii="Times New Roman" w:hAnsi="Times New Roman" w:cs="Times New Roman"/>
          <w:sz w:val="28"/>
          <w:szCs w:val="28"/>
        </w:rPr>
        <w:t xml:space="preserve">   </w:t>
      </w:r>
      <w:r w:rsidRPr="009C0518">
        <w:rPr>
          <w:rFonts w:ascii="Times New Roman" w:hAnsi="Times New Roman" w:cs="Times New Roman"/>
          <w:sz w:val="28"/>
          <w:szCs w:val="28"/>
        </w:rPr>
        <w:t xml:space="preserve">4.3.1. Отсутствие документа о регистрации ребенка по месту жительства или по месту пребывания в Оловяннинском районе не является основанием </w:t>
      </w:r>
      <w:r w:rsidRPr="009C0518">
        <w:rPr>
          <w:rFonts w:ascii="Times New Roman" w:hAnsi="Times New Roman" w:cs="Times New Roman"/>
          <w:sz w:val="28"/>
          <w:szCs w:val="28"/>
        </w:rPr>
        <w:lastRenderedPageBreak/>
        <w:t>для отказа в приеме его в дошкольное учреждение при наличии свободных мест.</w:t>
      </w:r>
    </w:p>
    <w:p w:rsidR="009C0518" w:rsidRPr="009C0518" w:rsidRDefault="00395E8A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706F" w:rsidRPr="009C0518">
        <w:rPr>
          <w:rFonts w:ascii="Times New Roman" w:hAnsi="Times New Roman" w:cs="Times New Roman"/>
          <w:sz w:val="28"/>
          <w:szCs w:val="28"/>
        </w:rPr>
        <w:t>4.4. При приеме ребенка в М</w:t>
      </w:r>
      <w:r w:rsidR="009C0518" w:rsidRPr="009C0518">
        <w:rPr>
          <w:rFonts w:ascii="Times New Roman" w:hAnsi="Times New Roman" w:cs="Times New Roman"/>
          <w:sz w:val="28"/>
          <w:szCs w:val="28"/>
        </w:rPr>
        <w:t>Б</w:t>
      </w:r>
      <w:r w:rsidR="00D0706F" w:rsidRPr="009C0518">
        <w:rPr>
          <w:rFonts w:ascii="Times New Roman" w:hAnsi="Times New Roman" w:cs="Times New Roman"/>
          <w:sz w:val="28"/>
          <w:szCs w:val="28"/>
        </w:rPr>
        <w:t>ДОУ последнее обязано ознакомить его родителей (законных представителей) с уставом М</w:t>
      </w:r>
      <w:r w:rsidR="009C0518" w:rsidRPr="009C0518">
        <w:rPr>
          <w:rFonts w:ascii="Times New Roman" w:hAnsi="Times New Roman" w:cs="Times New Roman"/>
          <w:sz w:val="28"/>
          <w:szCs w:val="28"/>
        </w:rPr>
        <w:t>Б</w:t>
      </w:r>
      <w:r w:rsidR="00D0706F" w:rsidRPr="009C0518">
        <w:rPr>
          <w:rFonts w:ascii="Times New Roman" w:hAnsi="Times New Roman" w:cs="Times New Roman"/>
          <w:sz w:val="28"/>
          <w:szCs w:val="28"/>
        </w:rPr>
        <w:t>ДОУ, лицензией на право ведения образов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06F" w:rsidRPr="009C0518">
        <w:rPr>
          <w:rFonts w:ascii="Times New Roman" w:hAnsi="Times New Roman" w:cs="Times New Roman"/>
          <w:sz w:val="28"/>
          <w:szCs w:val="28"/>
        </w:rPr>
        <w:t>основными образовательными программами, реализуемыми М</w:t>
      </w:r>
      <w:r w:rsidR="009C0518" w:rsidRPr="009C0518">
        <w:rPr>
          <w:rFonts w:ascii="Times New Roman" w:hAnsi="Times New Roman" w:cs="Times New Roman"/>
          <w:sz w:val="28"/>
          <w:szCs w:val="28"/>
        </w:rPr>
        <w:t>Б</w:t>
      </w:r>
      <w:r w:rsidR="00D0706F" w:rsidRPr="009C0518">
        <w:rPr>
          <w:rFonts w:ascii="Times New Roman" w:hAnsi="Times New Roman" w:cs="Times New Roman"/>
          <w:sz w:val="28"/>
          <w:szCs w:val="28"/>
        </w:rPr>
        <w:t xml:space="preserve">ДОУ, и другими документами, регламентирующими организацию образовательного </w:t>
      </w:r>
      <w:r w:rsidR="009C0518">
        <w:rPr>
          <w:rFonts w:ascii="Times New Roman" w:hAnsi="Times New Roman" w:cs="Times New Roman"/>
          <w:sz w:val="28"/>
          <w:szCs w:val="28"/>
        </w:rPr>
        <w:t>процесса.</w:t>
      </w:r>
      <w:r w:rsidR="009C05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06F" w:rsidRPr="009C0518">
        <w:rPr>
          <w:rFonts w:ascii="Times New Roman" w:hAnsi="Times New Roman" w:cs="Times New Roman"/>
          <w:sz w:val="28"/>
          <w:szCs w:val="28"/>
        </w:rPr>
        <w:t>4.5. Отношения между М</w:t>
      </w:r>
      <w:r w:rsidR="009C0518" w:rsidRPr="009C0518">
        <w:rPr>
          <w:rFonts w:ascii="Times New Roman" w:hAnsi="Times New Roman" w:cs="Times New Roman"/>
          <w:sz w:val="28"/>
          <w:szCs w:val="28"/>
        </w:rPr>
        <w:t>Б</w:t>
      </w:r>
      <w:r w:rsidR="00D0706F" w:rsidRPr="009C0518">
        <w:rPr>
          <w:rFonts w:ascii="Times New Roman" w:hAnsi="Times New Roman" w:cs="Times New Roman"/>
          <w:sz w:val="28"/>
          <w:szCs w:val="28"/>
        </w:rPr>
        <w:t xml:space="preserve">ДОУ и родителями (законными представителями) воспитанников регулируются договором между ними, который составляется в 2 экземплярах: по одному экземпляру для каждой из сторон. Договор включает в себя взаимные права, обязанности и ответственность сторон, возникающие в процессе обучения, воспитания, присмотра и ухода. </w:t>
      </w:r>
    </w:p>
    <w:p w:rsidR="00D0706F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0518">
        <w:rPr>
          <w:rFonts w:ascii="Times New Roman" w:hAnsi="Times New Roman" w:cs="Times New Roman"/>
          <w:sz w:val="28"/>
          <w:szCs w:val="28"/>
        </w:rPr>
        <w:t>4.6.Ежегодно в М</w:t>
      </w:r>
      <w:r w:rsidR="009C0518">
        <w:rPr>
          <w:rFonts w:ascii="Times New Roman" w:hAnsi="Times New Roman" w:cs="Times New Roman"/>
          <w:sz w:val="28"/>
          <w:szCs w:val="28"/>
        </w:rPr>
        <w:t>Б</w:t>
      </w:r>
      <w:r w:rsidRPr="009C0518">
        <w:rPr>
          <w:rFonts w:ascii="Times New Roman" w:hAnsi="Times New Roman" w:cs="Times New Roman"/>
          <w:sz w:val="28"/>
          <w:szCs w:val="28"/>
        </w:rPr>
        <w:t>ДОУ в обязательном порядке ведется вся необходимая документация по вопросу комплектования. По состоянию на 1 сентября руководитель М</w:t>
      </w:r>
      <w:r w:rsidR="00DF6F86">
        <w:rPr>
          <w:rFonts w:ascii="Times New Roman" w:hAnsi="Times New Roman" w:cs="Times New Roman"/>
          <w:sz w:val="28"/>
          <w:szCs w:val="28"/>
        </w:rPr>
        <w:t>Б</w:t>
      </w:r>
      <w:r w:rsidRPr="009C0518">
        <w:rPr>
          <w:rFonts w:ascii="Times New Roman" w:hAnsi="Times New Roman" w:cs="Times New Roman"/>
          <w:sz w:val="28"/>
          <w:szCs w:val="28"/>
        </w:rPr>
        <w:t>ДОУ обязан подвести итоги за прошедший учебный год и предоставить от</w:t>
      </w:r>
      <w:r w:rsidR="0039723B">
        <w:rPr>
          <w:rFonts w:ascii="Times New Roman" w:hAnsi="Times New Roman" w:cs="Times New Roman"/>
          <w:sz w:val="28"/>
          <w:szCs w:val="28"/>
        </w:rPr>
        <w:t>четную документацию в МКУ РКО и ДМ</w:t>
      </w:r>
      <w:r w:rsidRPr="009C0518">
        <w:rPr>
          <w:rFonts w:ascii="Times New Roman" w:hAnsi="Times New Roman" w:cs="Times New Roman"/>
          <w:sz w:val="28"/>
          <w:szCs w:val="28"/>
        </w:rPr>
        <w:t>.</w:t>
      </w:r>
      <w:r w:rsidRPr="009C0518">
        <w:rPr>
          <w:rFonts w:ascii="Times New Roman" w:hAnsi="Times New Roman" w:cs="Times New Roman"/>
          <w:sz w:val="28"/>
          <w:szCs w:val="28"/>
        </w:rPr>
        <w:br/>
      </w:r>
      <w:r w:rsidR="00395E8A">
        <w:rPr>
          <w:rFonts w:ascii="Times New Roman" w:hAnsi="Times New Roman" w:cs="Times New Roman"/>
          <w:sz w:val="28"/>
          <w:szCs w:val="28"/>
        </w:rPr>
        <w:t xml:space="preserve">   </w:t>
      </w:r>
      <w:r w:rsidRPr="009C0518">
        <w:rPr>
          <w:rFonts w:ascii="Times New Roman" w:hAnsi="Times New Roman" w:cs="Times New Roman"/>
          <w:sz w:val="28"/>
          <w:szCs w:val="28"/>
        </w:rPr>
        <w:t>4.7. Руководитель М</w:t>
      </w:r>
      <w:r w:rsidR="00DF6F86">
        <w:rPr>
          <w:rFonts w:ascii="Times New Roman" w:hAnsi="Times New Roman" w:cs="Times New Roman"/>
          <w:sz w:val="28"/>
          <w:szCs w:val="28"/>
        </w:rPr>
        <w:t>Б</w:t>
      </w:r>
      <w:r w:rsidRPr="009C0518">
        <w:rPr>
          <w:rFonts w:ascii="Times New Roman" w:hAnsi="Times New Roman" w:cs="Times New Roman"/>
          <w:sz w:val="28"/>
          <w:szCs w:val="28"/>
        </w:rPr>
        <w:t>ДОУ ведет учет детей, зачисленных в М</w:t>
      </w:r>
      <w:r w:rsidR="00DF6F86">
        <w:rPr>
          <w:rFonts w:ascii="Times New Roman" w:hAnsi="Times New Roman" w:cs="Times New Roman"/>
          <w:sz w:val="28"/>
          <w:szCs w:val="28"/>
        </w:rPr>
        <w:t>Б</w:t>
      </w:r>
      <w:r w:rsidRPr="009C0518">
        <w:rPr>
          <w:rFonts w:ascii="Times New Roman" w:hAnsi="Times New Roman" w:cs="Times New Roman"/>
          <w:sz w:val="28"/>
          <w:szCs w:val="28"/>
        </w:rPr>
        <w:t>ДОУ, в книге движения воспитанников.</w:t>
      </w:r>
    </w:p>
    <w:p w:rsidR="009C0518" w:rsidRPr="009C0518" w:rsidRDefault="009C0518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706F" w:rsidRPr="00AF598F" w:rsidRDefault="00D0706F" w:rsidP="00100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ение за воспитанниками места в М</w:t>
      </w:r>
      <w:r w:rsidR="009C051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F598F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</w:p>
    <w:p w:rsidR="00857293" w:rsidRPr="00857293" w:rsidRDefault="00D0706F" w:rsidP="0010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98F">
        <w:br/>
      </w:r>
      <w:r w:rsidR="00395E8A">
        <w:rPr>
          <w:rFonts w:ascii="Times New Roman" w:hAnsi="Times New Roman" w:cs="Times New Roman"/>
          <w:sz w:val="28"/>
          <w:szCs w:val="28"/>
        </w:rPr>
        <w:t xml:space="preserve">   </w:t>
      </w:r>
      <w:r w:rsidRPr="00857293">
        <w:rPr>
          <w:rFonts w:ascii="Times New Roman" w:hAnsi="Times New Roman" w:cs="Times New Roman"/>
          <w:sz w:val="28"/>
          <w:szCs w:val="28"/>
        </w:rPr>
        <w:t>5.1. Место за ребенком, посещающим М</w:t>
      </w:r>
      <w:r w:rsidR="009C0518" w:rsidRPr="00857293">
        <w:rPr>
          <w:rFonts w:ascii="Times New Roman" w:hAnsi="Times New Roman" w:cs="Times New Roman"/>
          <w:sz w:val="28"/>
          <w:szCs w:val="28"/>
        </w:rPr>
        <w:t>Б</w:t>
      </w:r>
      <w:r w:rsidR="0039723B" w:rsidRPr="00857293">
        <w:rPr>
          <w:rFonts w:ascii="Times New Roman" w:hAnsi="Times New Roman" w:cs="Times New Roman"/>
          <w:sz w:val="28"/>
          <w:szCs w:val="28"/>
        </w:rPr>
        <w:t>ДОУ, сохраняется на время:</w:t>
      </w:r>
      <w:r w:rsidR="0039723B" w:rsidRPr="00857293">
        <w:rPr>
          <w:rFonts w:ascii="Times New Roman" w:hAnsi="Times New Roman" w:cs="Times New Roman"/>
          <w:sz w:val="28"/>
          <w:szCs w:val="28"/>
        </w:rPr>
        <w:br/>
      </w:r>
      <w:r w:rsidR="00EC4B9D">
        <w:rPr>
          <w:rFonts w:ascii="Times New Roman" w:hAnsi="Times New Roman" w:cs="Times New Roman"/>
          <w:sz w:val="28"/>
          <w:szCs w:val="28"/>
        </w:rPr>
        <w:t>-б</w:t>
      </w:r>
      <w:r w:rsidR="00857293" w:rsidRPr="00857293">
        <w:rPr>
          <w:rFonts w:ascii="Times New Roman" w:hAnsi="Times New Roman" w:cs="Times New Roman"/>
          <w:sz w:val="28"/>
          <w:szCs w:val="28"/>
        </w:rPr>
        <w:t>олезни.</w:t>
      </w:r>
    </w:p>
    <w:p w:rsidR="00EC2687" w:rsidRPr="00AF598F" w:rsidRDefault="0039723B" w:rsidP="00100F4C">
      <w:pPr>
        <w:pStyle w:val="a3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57293">
        <w:rPr>
          <w:rFonts w:ascii="Times New Roman" w:hAnsi="Times New Roman" w:cs="Times New Roman"/>
          <w:sz w:val="28"/>
          <w:szCs w:val="28"/>
        </w:rPr>
        <w:t> </w:t>
      </w:r>
      <w:r w:rsidR="00857293" w:rsidRPr="00857293">
        <w:rPr>
          <w:rFonts w:ascii="Times New Roman" w:hAnsi="Times New Roman" w:cs="Times New Roman"/>
          <w:sz w:val="28"/>
          <w:szCs w:val="28"/>
        </w:rPr>
        <w:t>-</w:t>
      </w:r>
      <w:r w:rsidR="00EC4B9D">
        <w:rPr>
          <w:rFonts w:ascii="Times New Roman" w:hAnsi="Times New Roman" w:cs="Times New Roman"/>
          <w:sz w:val="28"/>
          <w:szCs w:val="28"/>
        </w:rPr>
        <w:t>п</w:t>
      </w:r>
      <w:r w:rsidR="00D0706F" w:rsidRPr="00857293">
        <w:rPr>
          <w:rFonts w:ascii="Times New Roman" w:hAnsi="Times New Roman" w:cs="Times New Roman"/>
          <w:sz w:val="28"/>
          <w:szCs w:val="28"/>
        </w:rPr>
        <w:t>ребывания в условиях карантина.</w:t>
      </w:r>
      <w:r w:rsidR="00D0706F" w:rsidRPr="00857293">
        <w:rPr>
          <w:rFonts w:ascii="Times New Roman" w:hAnsi="Times New Roman" w:cs="Times New Roman"/>
          <w:sz w:val="28"/>
          <w:szCs w:val="28"/>
        </w:rPr>
        <w:br/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 w:rsidR="00857293" w:rsidRPr="00857293">
        <w:rPr>
          <w:rFonts w:ascii="Times New Roman" w:hAnsi="Times New Roman" w:cs="Times New Roman"/>
          <w:sz w:val="28"/>
          <w:szCs w:val="28"/>
        </w:rPr>
        <w:t>-</w:t>
      </w:r>
      <w:r w:rsidR="00EC4B9D">
        <w:rPr>
          <w:rFonts w:ascii="Times New Roman" w:hAnsi="Times New Roman" w:cs="Times New Roman"/>
          <w:sz w:val="28"/>
          <w:szCs w:val="28"/>
        </w:rPr>
        <w:t>п</w:t>
      </w:r>
      <w:r w:rsidR="00D0706F" w:rsidRPr="00857293">
        <w:rPr>
          <w:rFonts w:ascii="Times New Roman" w:hAnsi="Times New Roman" w:cs="Times New Roman"/>
          <w:sz w:val="28"/>
          <w:szCs w:val="28"/>
        </w:rPr>
        <w:t>рохождения санаторно-курортного лечения, отпуска родителей (законных представителей) и иных случаев, в связи с семейными обстоятельствами по заявлению родителей (законных представителей) и по согласованию с администрацией М</w:t>
      </w:r>
      <w:r w:rsidR="009C0518" w:rsidRPr="00857293">
        <w:rPr>
          <w:rFonts w:ascii="Times New Roman" w:hAnsi="Times New Roman" w:cs="Times New Roman"/>
          <w:sz w:val="28"/>
          <w:szCs w:val="28"/>
        </w:rPr>
        <w:t>Б</w:t>
      </w:r>
      <w:r w:rsidR="00D0706F" w:rsidRPr="00857293">
        <w:rPr>
          <w:rFonts w:ascii="Times New Roman" w:hAnsi="Times New Roman" w:cs="Times New Roman"/>
          <w:sz w:val="28"/>
          <w:szCs w:val="28"/>
        </w:rPr>
        <w:t>ДОУ.</w:t>
      </w:r>
      <w:r w:rsidR="00D0706F" w:rsidRPr="00857293">
        <w:rPr>
          <w:rFonts w:ascii="Times New Roman" w:hAnsi="Times New Roman" w:cs="Times New Roman"/>
          <w:sz w:val="28"/>
          <w:szCs w:val="28"/>
        </w:rPr>
        <w:br/>
      </w:r>
      <w:r w:rsidR="00395E8A">
        <w:rPr>
          <w:rFonts w:ascii="Times New Roman" w:hAnsi="Times New Roman" w:cs="Times New Roman"/>
          <w:sz w:val="28"/>
          <w:szCs w:val="28"/>
        </w:rPr>
        <w:t xml:space="preserve">   </w:t>
      </w:r>
      <w:r w:rsidR="00D0706F" w:rsidRPr="00857293">
        <w:rPr>
          <w:rFonts w:ascii="Times New Roman" w:hAnsi="Times New Roman" w:cs="Times New Roman"/>
          <w:sz w:val="28"/>
          <w:szCs w:val="28"/>
        </w:rPr>
        <w:t>5.2. Руководитель М</w:t>
      </w:r>
      <w:r w:rsidR="009C0518" w:rsidRPr="00857293">
        <w:rPr>
          <w:rFonts w:ascii="Times New Roman" w:hAnsi="Times New Roman" w:cs="Times New Roman"/>
          <w:sz w:val="28"/>
          <w:szCs w:val="28"/>
        </w:rPr>
        <w:t>Б</w:t>
      </w:r>
      <w:r w:rsidR="00D0706F" w:rsidRPr="00857293">
        <w:rPr>
          <w:rFonts w:ascii="Times New Roman" w:hAnsi="Times New Roman" w:cs="Times New Roman"/>
          <w:sz w:val="28"/>
          <w:szCs w:val="28"/>
        </w:rPr>
        <w:t>ДОУ издает приказ о сохранении места за ребенком в случае его отсутствия в учреждении более 72 дней:</w:t>
      </w:r>
      <w:r w:rsidR="00D0706F" w:rsidRPr="00857293">
        <w:rPr>
          <w:rFonts w:ascii="Times New Roman" w:hAnsi="Times New Roman" w:cs="Times New Roman"/>
          <w:sz w:val="28"/>
          <w:szCs w:val="28"/>
        </w:rPr>
        <w:br/>
      </w:r>
      <w:r w:rsidR="00395E8A">
        <w:rPr>
          <w:rFonts w:ascii="Times New Roman" w:hAnsi="Times New Roman" w:cs="Times New Roman"/>
          <w:sz w:val="28"/>
          <w:szCs w:val="28"/>
        </w:rPr>
        <w:t xml:space="preserve">   </w:t>
      </w:r>
      <w:r w:rsidR="00D0706F" w:rsidRPr="00857293">
        <w:rPr>
          <w:rFonts w:ascii="Times New Roman" w:hAnsi="Times New Roman" w:cs="Times New Roman"/>
          <w:sz w:val="28"/>
          <w:szCs w:val="28"/>
        </w:rPr>
        <w:t>- по</w:t>
      </w:r>
      <w:r w:rsidR="00857293" w:rsidRPr="00857293">
        <w:rPr>
          <w:rFonts w:ascii="Times New Roman" w:hAnsi="Times New Roman" w:cs="Times New Roman"/>
          <w:sz w:val="28"/>
          <w:szCs w:val="28"/>
        </w:rPr>
        <w:t xml:space="preserve"> причинам, указанным в пп. 5.1.,</w:t>
      </w:r>
      <w:r w:rsidR="00395E8A">
        <w:rPr>
          <w:rFonts w:ascii="Times New Roman" w:hAnsi="Times New Roman" w:cs="Times New Roman"/>
          <w:sz w:val="28"/>
          <w:szCs w:val="28"/>
        </w:rPr>
        <w:t xml:space="preserve"> </w:t>
      </w:r>
      <w:r w:rsidR="00D0706F" w:rsidRPr="00857293">
        <w:rPr>
          <w:rFonts w:ascii="Times New Roman" w:hAnsi="Times New Roman" w:cs="Times New Roman"/>
          <w:sz w:val="28"/>
          <w:szCs w:val="28"/>
        </w:rPr>
        <w:t>на основании заключений лечебно-профилактического учреждения или территориального отдела службы Роспотребнадзора</w:t>
      </w:r>
      <w:r w:rsidR="00857293" w:rsidRPr="00857293">
        <w:rPr>
          <w:rFonts w:ascii="Times New Roman" w:hAnsi="Times New Roman" w:cs="Times New Roman"/>
          <w:sz w:val="28"/>
          <w:szCs w:val="28"/>
        </w:rPr>
        <w:t xml:space="preserve"> и на основании заявлений родителей (законных представителей) воспитанников.</w:t>
      </w:r>
      <w:r w:rsidR="00D0706F" w:rsidRPr="00857293">
        <w:rPr>
          <w:rFonts w:ascii="Times New Roman" w:hAnsi="Times New Roman" w:cs="Times New Roman"/>
          <w:sz w:val="28"/>
          <w:szCs w:val="28"/>
        </w:rPr>
        <w:br/>
      </w:r>
    </w:p>
    <w:p w:rsidR="00EC2687" w:rsidRPr="00AF598F" w:rsidRDefault="00EC2687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2687" w:rsidRPr="00AF598F" w:rsidRDefault="00EC2687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2687" w:rsidRPr="00AF598F" w:rsidRDefault="00EC2687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2687" w:rsidRPr="00AF598F" w:rsidRDefault="00EC2687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2687" w:rsidRPr="00AF598F" w:rsidRDefault="00EC2687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2471C" w:rsidRDefault="0022471C" w:rsidP="0022471C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C2687" w:rsidRPr="005F4FB2" w:rsidRDefault="001311FB" w:rsidP="0022471C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</w:rPr>
      </w:pPr>
      <w:r w:rsidRPr="005F4FB2">
        <w:rPr>
          <w:rFonts w:ascii="Times New Roman" w:hAnsi="Times New Roman" w:cs="Times New Roman"/>
          <w:kern w:val="36"/>
          <w:sz w:val="24"/>
          <w:szCs w:val="24"/>
        </w:rPr>
        <w:lastRenderedPageBreak/>
        <w:t xml:space="preserve">Приложение </w:t>
      </w:r>
    </w:p>
    <w:p w:rsidR="005F4FB2" w:rsidRPr="005F4FB2" w:rsidRDefault="005F4FB2" w:rsidP="005F4FB2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к </w:t>
      </w:r>
      <w:r w:rsidRPr="005F4FB2">
        <w:rPr>
          <w:rFonts w:ascii="Times New Roman" w:hAnsi="Times New Roman" w:cs="Times New Roman"/>
          <w:kern w:val="36"/>
          <w:sz w:val="24"/>
          <w:szCs w:val="24"/>
        </w:rPr>
        <w:t>Порядку приема детей в муниципальные</w:t>
      </w:r>
    </w:p>
    <w:p w:rsidR="005F4FB2" w:rsidRPr="005F4FB2" w:rsidRDefault="005F4FB2" w:rsidP="005F4FB2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б</w:t>
      </w:r>
      <w:r w:rsidRPr="005F4FB2">
        <w:rPr>
          <w:rFonts w:ascii="Times New Roman" w:hAnsi="Times New Roman" w:cs="Times New Roman"/>
          <w:kern w:val="36"/>
          <w:sz w:val="24"/>
          <w:szCs w:val="24"/>
        </w:rPr>
        <w:t>юджетные образовательные учреждения</w:t>
      </w:r>
    </w:p>
    <w:p w:rsidR="005F4FB2" w:rsidRDefault="005F4FB2" w:rsidP="005F4FB2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м</w:t>
      </w:r>
      <w:r w:rsidRPr="005F4FB2">
        <w:rPr>
          <w:rFonts w:ascii="Times New Roman" w:hAnsi="Times New Roman" w:cs="Times New Roman"/>
          <w:kern w:val="36"/>
          <w:sz w:val="24"/>
          <w:szCs w:val="24"/>
        </w:rPr>
        <w:t>униципального района «Оловяннинский район»</w:t>
      </w:r>
    </w:p>
    <w:p w:rsidR="005F4FB2" w:rsidRPr="005F4FB2" w:rsidRDefault="005F4FB2" w:rsidP="005F4FB2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359"/>
        <w:gridCol w:w="2822"/>
        <w:gridCol w:w="2093"/>
        <w:gridCol w:w="2297"/>
      </w:tblGrid>
      <w:tr w:rsidR="001311FB" w:rsidTr="00032054">
        <w:tc>
          <w:tcPr>
            <w:tcW w:w="9571" w:type="dxa"/>
            <w:gridSpan w:val="4"/>
          </w:tcPr>
          <w:p w:rsidR="001311FB" w:rsidRDefault="001311FB" w:rsidP="001311F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писок муниципальных бюджетных дошкольных образовательных учреждений муниципального района «Оловяннинский район»</w:t>
            </w:r>
          </w:p>
        </w:tc>
      </w:tr>
      <w:tr w:rsidR="001311FB" w:rsidTr="00A40E71">
        <w:tc>
          <w:tcPr>
            <w:tcW w:w="2387" w:type="dxa"/>
          </w:tcPr>
          <w:p w:rsidR="001311FB" w:rsidRPr="001311FB" w:rsidRDefault="001311FB" w:rsidP="001311F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311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аименование ДОУ</w:t>
            </w:r>
          </w:p>
        </w:tc>
        <w:tc>
          <w:tcPr>
            <w:tcW w:w="2824" w:type="dxa"/>
          </w:tcPr>
          <w:p w:rsidR="001311FB" w:rsidRPr="001311FB" w:rsidRDefault="001311FB" w:rsidP="001311F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311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чтовый адрес</w:t>
            </w:r>
          </w:p>
        </w:tc>
        <w:tc>
          <w:tcPr>
            <w:tcW w:w="2132" w:type="dxa"/>
          </w:tcPr>
          <w:p w:rsidR="001311FB" w:rsidRPr="001311FB" w:rsidRDefault="001311FB" w:rsidP="001311F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311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лефон ДОУ</w:t>
            </w:r>
          </w:p>
        </w:tc>
        <w:tc>
          <w:tcPr>
            <w:tcW w:w="2228" w:type="dxa"/>
          </w:tcPr>
          <w:p w:rsidR="001311FB" w:rsidRPr="001311FB" w:rsidRDefault="001311FB" w:rsidP="001311F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311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дрес сайта, электронной почты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E776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Р 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Алёнушка»</w:t>
            </w:r>
          </w:p>
          <w:p w:rsidR="00A40E71" w:rsidRPr="00A40E71" w:rsidRDefault="00A40E71" w:rsidP="00E776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674520 Заб.край п.Ясногорск мкр.Советский 5</w:t>
            </w:r>
          </w:p>
        </w:tc>
        <w:tc>
          <w:tcPr>
            <w:tcW w:w="2132" w:type="dxa"/>
          </w:tcPr>
          <w:p w:rsidR="00A40E71" w:rsidRPr="00A40E71" w:rsidRDefault="00A40E71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62-9-90</w:t>
            </w:r>
          </w:p>
        </w:tc>
        <w:tc>
          <w:tcPr>
            <w:tcW w:w="2228" w:type="dxa"/>
          </w:tcPr>
          <w:p w:rsidR="00A40E71" w:rsidRP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9C51A2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lidia191260@mail.ru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Светлячок»</w:t>
            </w:r>
          </w:p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674520 Заб.край п.Ясногорск мкр.Солнечный 2</w:t>
            </w:r>
          </w:p>
        </w:tc>
        <w:tc>
          <w:tcPr>
            <w:tcW w:w="2132" w:type="dxa"/>
          </w:tcPr>
          <w:p w:rsidR="00A40E71" w:rsidRPr="00A40E71" w:rsidRDefault="00A40E71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62-1-53</w:t>
            </w:r>
          </w:p>
        </w:tc>
        <w:tc>
          <w:tcPr>
            <w:tcW w:w="2228" w:type="dxa"/>
          </w:tcPr>
          <w:p w:rsidR="009C51A2" w:rsidRP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9C51A2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vera.panova.2015</w:t>
            </w:r>
          </w:p>
          <w:p w:rsidR="00A40E71" w:rsidRP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9C51A2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@mail.ru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A24C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Капелька»</w:t>
            </w:r>
          </w:p>
          <w:p w:rsidR="00A40E71" w:rsidRPr="00A40E71" w:rsidRDefault="00A40E71" w:rsidP="00A24C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674500 Заб.край п.Оловянная ул.Невская 2</w:t>
            </w:r>
          </w:p>
        </w:tc>
        <w:tc>
          <w:tcPr>
            <w:tcW w:w="2132" w:type="dxa"/>
          </w:tcPr>
          <w:p w:rsidR="00A40E71" w:rsidRPr="00A40E71" w:rsidRDefault="00A40E71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46-1-27</w:t>
            </w:r>
          </w:p>
        </w:tc>
        <w:tc>
          <w:tcPr>
            <w:tcW w:w="2228" w:type="dxa"/>
          </w:tcPr>
          <w:p w:rsidR="00A40E71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detsad.kapelka2013</w:t>
            </w:r>
          </w:p>
          <w:p w:rsidR="009C51A2" w:rsidRP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@yandex.ru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нышко» </w:t>
            </w: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674500 Заб.край п.Оловянная</w:t>
            </w:r>
          </w:p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 74</w:t>
            </w:r>
          </w:p>
        </w:tc>
        <w:tc>
          <w:tcPr>
            <w:tcW w:w="2132" w:type="dxa"/>
          </w:tcPr>
          <w:p w:rsidR="00A40E71" w:rsidRPr="00A40E71" w:rsidRDefault="00A40E71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46-1-71</w:t>
            </w:r>
          </w:p>
        </w:tc>
        <w:tc>
          <w:tcPr>
            <w:tcW w:w="2228" w:type="dxa"/>
          </w:tcPr>
          <w:p w:rsid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detsad.solnishko2012</w:t>
            </w:r>
          </w:p>
          <w:p w:rsidR="00A40E71" w:rsidRP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@yandex.ru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A24C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Р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674549 Заб.край п.Золотореченск</w:t>
            </w:r>
          </w:p>
        </w:tc>
        <w:tc>
          <w:tcPr>
            <w:tcW w:w="2132" w:type="dxa"/>
          </w:tcPr>
          <w:p w:rsidR="00A40E71" w:rsidRPr="00A40E71" w:rsidRDefault="00A40E71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50-2-45</w:t>
            </w:r>
          </w:p>
        </w:tc>
        <w:tc>
          <w:tcPr>
            <w:tcW w:w="2228" w:type="dxa"/>
          </w:tcPr>
          <w:p w:rsid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mbdouskazka2012</w:t>
            </w:r>
          </w:p>
          <w:p w:rsidR="00A40E71" w:rsidRP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@yandex.ru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Белочка»</w:t>
            </w:r>
          </w:p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674553 Заб.край п.Калангуй ул.Ведерникова 48 г</w:t>
            </w:r>
          </w:p>
        </w:tc>
        <w:tc>
          <w:tcPr>
            <w:tcW w:w="2132" w:type="dxa"/>
          </w:tcPr>
          <w:p w:rsidR="00A40E71" w:rsidRPr="00A40E71" w:rsidRDefault="00313780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="00A40E71"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54-2-06</w:t>
            </w:r>
          </w:p>
        </w:tc>
        <w:tc>
          <w:tcPr>
            <w:tcW w:w="2228" w:type="dxa"/>
          </w:tcPr>
          <w:p w:rsidR="00A40E71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9C51A2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elochka.klimova</w:t>
            </w:r>
          </w:p>
          <w:p w:rsidR="009C51A2" w:rsidRPr="009C51A2" w:rsidRDefault="009C51A2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@yandex.ru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Берёзка»</w:t>
            </w:r>
          </w:p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674536 Заб.край</w:t>
            </w:r>
          </w:p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с.Долгокыча</w:t>
            </w:r>
          </w:p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ул.Партизанская 38</w:t>
            </w:r>
          </w:p>
        </w:tc>
        <w:tc>
          <w:tcPr>
            <w:tcW w:w="2132" w:type="dxa"/>
          </w:tcPr>
          <w:p w:rsidR="00A40E71" w:rsidRPr="00A40E71" w:rsidRDefault="00313780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="00A40E71"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58-2-38</w:t>
            </w:r>
          </w:p>
        </w:tc>
        <w:tc>
          <w:tcPr>
            <w:tcW w:w="2228" w:type="dxa"/>
          </w:tcPr>
          <w:p w:rsidR="00A40E71" w:rsidRPr="009C51A2" w:rsidRDefault="00A40E71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Малыш»</w:t>
            </w:r>
          </w:p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674532 Заб.край</w:t>
            </w:r>
          </w:p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с.Единение</w:t>
            </w:r>
          </w:p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ул.Партизанская 6</w:t>
            </w:r>
          </w:p>
        </w:tc>
        <w:tc>
          <w:tcPr>
            <w:tcW w:w="2132" w:type="dxa"/>
          </w:tcPr>
          <w:p w:rsidR="00A40E71" w:rsidRPr="00A40E71" w:rsidRDefault="00313780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="00A40E71"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48-4-57</w:t>
            </w:r>
          </w:p>
        </w:tc>
        <w:tc>
          <w:tcPr>
            <w:tcW w:w="2228" w:type="dxa"/>
          </w:tcPr>
          <w:p w:rsidR="00A40E71" w:rsidRPr="009C51A2" w:rsidRDefault="00A40E71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рёзка»</w:t>
            </w: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674535 Заб.край</w:t>
            </w:r>
          </w:p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с.Бурулятуй ул.Больничная</w:t>
            </w:r>
          </w:p>
        </w:tc>
        <w:tc>
          <w:tcPr>
            <w:tcW w:w="2132" w:type="dxa"/>
          </w:tcPr>
          <w:p w:rsidR="00A40E71" w:rsidRPr="00A40E71" w:rsidRDefault="00313780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="00A40E71"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58-1-31</w:t>
            </w:r>
          </w:p>
        </w:tc>
        <w:tc>
          <w:tcPr>
            <w:tcW w:w="2228" w:type="dxa"/>
          </w:tcPr>
          <w:p w:rsidR="00A40E71" w:rsidRPr="009C51A2" w:rsidRDefault="00A40E71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Малыш»</w:t>
            </w: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504 Заб.край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ст.Ясная, ул.Ленина 14</w:t>
            </w:r>
          </w:p>
        </w:tc>
        <w:tc>
          <w:tcPr>
            <w:tcW w:w="2132" w:type="dxa"/>
          </w:tcPr>
          <w:p w:rsidR="00A40E71" w:rsidRPr="00A40E71" w:rsidRDefault="00313780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="00A40E71"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55-1-58</w:t>
            </w:r>
          </w:p>
        </w:tc>
        <w:tc>
          <w:tcPr>
            <w:tcW w:w="2228" w:type="dxa"/>
          </w:tcPr>
          <w:p w:rsidR="00D039C0" w:rsidRDefault="00D039C0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sadik.malisch</w:t>
            </w:r>
          </w:p>
          <w:p w:rsidR="00A40E71" w:rsidRPr="00D039C0" w:rsidRDefault="00D039C0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@yandex.ru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A40E71" w:rsidP="009A4AA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«Орл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4" w:type="dxa"/>
          </w:tcPr>
          <w:p w:rsidR="00A40E71" w:rsidRPr="00A40E71" w:rsidRDefault="00A40E71" w:rsidP="00A40E7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504 Заб.край </w:t>
            </w:r>
            <w:r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ст.Ясная, ул.Ленина 2</w:t>
            </w:r>
          </w:p>
        </w:tc>
        <w:tc>
          <w:tcPr>
            <w:tcW w:w="2132" w:type="dxa"/>
          </w:tcPr>
          <w:p w:rsidR="00A40E71" w:rsidRPr="00A40E71" w:rsidRDefault="00313780" w:rsidP="00A40E7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0253) </w:t>
            </w:r>
            <w:r w:rsidR="00A40E71" w:rsidRPr="00A40E71">
              <w:rPr>
                <w:rFonts w:ascii="Times New Roman" w:eastAsia="Calibri" w:hAnsi="Times New Roman" w:cs="Times New Roman"/>
                <w:sz w:val="24"/>
                <w:szCs w:val="24"/>
              </w:rPr>
              <w:t>55-1-75</w:t>
            </w:r>
          </w:p>
        </w:tc>
        <w:tc>
          <w:tcPr>
            <w:tcW w:w="2228" w:type="dxa"/>
          </w:tcPr>
          <w:p w:rsidR="00A40E71" w:rsidRPr="00D039C0" w:rsidRDefault="00D039C0" w:rsidP="009C51A2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dou8150@qmail.com</w:t>
            </w:r>
          </w:p>
        </w:tc>
      </w:tr>
      <w:tr w:rsidR="00A40E71" w:rsidTr="00A40E71">
        <w:tc>
          <w:tcPr>
            <w:tcW w:w="2387" w:type="dxa"/>
          </w:tcPr>
          <w:p w:rsidR="00A40E71" w:rsidRPr="00A40E71" w:rsidRDefault="00313780" w:rsidP="00F977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«Теремок»</w:t>
            </w:r>
          </w:p>
        </w:tc>
        <w:tc>
          <w:tcPr>
            <w:tcW w:w="2824" w:type="dxa"/>
          </w:tcPr>
          <w:p w:rsidR="00A40E71" w:rsidRDefault="00313780" w:rsidP="00F9773B">
            <w:pPr>
              <w:jc w:val="center"/>
              <w:rPr>
                <w:rFonts w:ascii="Calibri" w:eastAsia="Times New Roman" w:hAnsi="Calibri" w:cs="Times New Roman"/>
              </w:rPr>
            </w:pPr>
            <w:r w:rsidRPr="00A40E71">
              <w:rPr>
                <w:rFonts w:ascii="Times New Roman" w:eastAsia="Times New Roman" w:hAnsi="Times New Roman" w:cs="Times New Roman"/>
                <w:sz w:val="24"/>
                <w:szCs w:val="24"/>
              </w:rPr>
              <w:t>674500 Заб.край п.Оло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Машиностроительная 1</w:t>
            </w:r>
          </w:p>
        </w:tc>
        <w:tc>
          <w:tcPr>
            <w:tcW w:w="2132" w:type="dxa"/>
          </w:tcPr>
          <w:p w:rsidR="00A40E71" w:rsidRDefault="00A40E71" w:rsidP="00F9773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28" w:type="dxa"/>
          </w:tcPr>
          <w:p w:rsidR="00A40E71" w:rsidRDefault="00A40E71" w:rsidP="001311FB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</w:tbl>
    <w:p w:rsidR="001311FB" w:rsidRPr="001311FB" w:rsidRDefault="001311FB" w:rsidP="001311F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C2687" w:rsidRPr="00AF598F" w:rsidRDefault="00EC2687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</w:p>
    <w:p w:rsidR="00EC2687" w:rsidRPr="00AF598F" w:rsidRDefault="00EC2687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</w:p>
    <w:p w:rsidR="00EC2687" w:rsidRPr="00AF598F" w:rsidRDefault="00EC2687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</w:p>
    <w:p w:rsidR="00EC2687" w:rsidRPr="00AF598F" w:rsidRDefault="00EC2687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</w:p>
    <w:p w:rsidR="00EC2687" w:rsidRPr="00AF598F" w:rsidRDefault="00EC2687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</w:p>
    <w:p w:rsidR="00EC2687" w:rsidRPr="00AF598F" w:rsidRDefault="00EC2687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</w:p>
    <w:p w:rsidR="00EC2687" w:rsidRPr="00AF598F" w:rsidRDefault="00EC2687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</w:p>
    <w:p w:rsidR="00EC2687" w:rsidRPr="00AF598F" w:rsidRDefault="00EC2687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</w:p>
    <w:p w:rsidR="00EC2687" w:rsidRPr="00AF598F" w:rsidRDefault="00EC2687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</w:p>
    <w:p w:rsidR="00EC2687" w:rsidRPr="00AF598F" w:rsidRDefault="00EC2687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</w:p>
    <w:p w:rsidR="00EC2687" w:rsidRPr="00AF598F" w:rsidRDefault="00EC2687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</w:p>
    <w:p w:rsidR="00E35A4F" w:rsidRPr="00AF598F" w:rsidRDefault="00E35A4F" w:rsidP="00395E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FFFF"/>
          <w:kern w:val="36"/>
          <w:sz w:val="28"/>
          <w:szCs w:val="28"/>
        </w:rPr>
      </w:pPr>
      <w:r w:rsidRPr="00AF598F">
        <w:rPr>
          <w:rFonts w:ascii="Times New Roman" w:eastAsia="Times New Roman" w:hAnsi="Times New Roman" w:cs="Times New Roman"/>
          <w:b/>
          <w:bCs/>
          <w:color w:val="FFFFFF"/>
          <w:kern w:val="36"/>
          <w:sz w:val="28"/>
          <w:szCs w:val="28"/>
        </w:rPr>
        <w:t>Порядок предоставления места в муниципальном дошкольном образовательном учреждении на период отсутствия основного ребенка</w:t>
      </w:r>
    </w:p>
    <w:sectPr w:rsidR="00E35A4F" w:rsidRPr="00AF598F" w:rsidSect="00EC268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6C2" w:rsidRDefault="002A16C2" w:rsidP="00A14832">
      <w:pPr>
        <w:spacing w:after="0" w:line="240" w:lineRule="auto"/>
      </w:pPr>
      <w:r>
        <w:separator/>
      </w:r>
    </w:p>
  </w:endnote>
  <w:endnote w:type="continuationSeparator" w:id="0">
    <w:p w:rsidR="002A16C2" w:rsidRDefault="002A16C2" w:rsidP="00A1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6C2" w:rsidRDefault="002A16C2" w:rsidP="00A14832">
      <w:pPr>
        <w:spacing w:after="0" w:line="240" w:lineRule="auto"/>
      </w:pPr>
      <w:r>
        <w:separator/>
      </w:r>
    </w:p>
  </w:footnote>
  <w:footnote w:type="continuationSeparator" w:id="0">
    <w:p w:rsidR="002A16C2" w:rsidRDefault="002A16C2" w:rsidP="00A14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706F"/>
    <w:rsid w:val="0001483A"/>
    <w:rsid w:val="000308A3"/>
    <w:rsid w:val="00035556"/>
    <w:rsid w:val="00054F70"/>
    <w:rsid w:val="000608C1"/>
    <w:rsid w:val="00066B7C"/>
    <w:rsid w:val="000A696C"/>
    <w:rsid w:val="000C1A7F"/>
    <w:rsid w:val="000C5A15"/>
    <w:rsid w:val="000C6024"/>
    <w:rsid w:val="00100F4C"/>
    <w:rsid w:val="001311FB"/>
    <w:rsid w:val="001735E5"/>
    <w:rsid w:val="0018517B"/>
    <w:rsid w:val="00190532"/>
    <w:rsid w:val="001A321D"/>
    <w:rsid w:val="001B3CDE"/>
    <w:rsid w:val="001D5A11"/>
    <w:rsid w:val="001F44DD"/>
    <w:rsid w:val="001F65F7"/>
    <w:rsid w:val="0020152C"/>
    <w:rsid w:val="0022471C"/>
    <w:rsid w:val="0029547E"/>
    <w:rsid w:val="002A0F5B"/>
    <w:rsid w:val="002A16C2"/>
    <w:rsid w:val="002B14C7"/>
    <w:rsid w:val="002F0A82"/>
    <w:rsid w:val="00313780"/>
    <w:rsid w:val="00321F19"/>
    <w:rsid w:val="003251C2"/>
    <w:rsid w:val="00335CD7"/>
    <w:rsid w:val="0036507F"/>
    <w:rsid w:val="00381FC1"/>
    <w:rsid w:val="00386FCC"/>
    <w:rsid w:val="00395E8A"/>
    <w:rsid w:val="0039723B"/>
    <w:rsid w:val="00400DFF"/>
    <w:rsid w:val="00424C8A"/>
    <w:rsid w:val="00450108"/>
    <w:rsid w:val="0046422B"/>
    <w:rsid w:val="00486B2A"/>
    <w:rsid w:val="004C2888"/>
    <w:rsid w:val="004D16EA"/>
    <w:rsid w:val="00533898"/>
    <w:rsid w:val="00550091"/>
    <w:rsid w:val="00556845"/>
    <w:rsid w:val="00593F97"/>
    <w:rsid w:val="005C6710"/>
    <w:rsid w:val="005F4FB2"/>
    <w:rsid w:val="005F5DAD"/>
    <w:rsid w:val="00633A83"/>
    <w:rsid w:val="00651864"/>
    <w:rsid w:val="006939E8"/>
    <w:rsid w:val="006A616D"/>
    <w:rsid w:val="006A70F1"/>
    <w:rsid w:val="006D3957"/>
    <w:rsid w:val="006F3DEB"/>
    <w:rsid w:val="00742FC6"/>
    <w:rsid w:val="00744981"/>
    <w:rsid w:val="007B2DE3"/>
    <w:rsid w:val="007E6D68"/>
    <w:rsid w:val="00804FB6"/>
    <w:rsid w:val="00815405"/>
    <w:rsid w:val="00835216"/>
    <w:rsid w:val="00841C58"/>
    <w:rsid w:val="00857293"/>
    <w:rsid w:val="008810BE"/>
    <w:rsid w:val="00882457"/>
    <w:rsid w:val="008A3A78"/>
    <w:rsid w:val="008F548E"/>
    <w:rsid w:val="00904CD9"/>
    <w:rsid w:val="0093561A"/>
    <w:rsid w:val="00941F4C"/>
    <w:rsid w:val="0096021C"/>
    <w:rsid w:val="009920C2"/>
    <w:rsid w:val="009C0518"/>
    <w:rsid w:val="009C51A2"/>
    <w:rsid w:val="009D7C97"/>
    <w:rsid w:val="00A14832"/>
    <w:rsid w:val="00A40E71"/>
    <w:rsid w:val="00AF598F"/>
    <w:rsid w:val="00B0425E"/>
    <w:rsid w:val="00B13A79"/>
    <w:rsid w:val="00B22DB6"/>
    <w:rsid w:val="00B24DE7"/>
    <w:rsid w:val="00B37FBB"/>
    <w:rsid w:val="00B672F3"/>
    <w:rsid w:val="00B76474"/>
    <w:rsid w:val="00B764F4"/>
    <w:rsid w:val="00B77931"/>
    <w:rsid w:val="00B8286B"/>
    <w:rsid w:val="00BA3A26"/>
    <w:rsid w:val="00BC7A32"/>
    <w:rsid w:val="00C07E95"/>
    <w:rsid w:val="00C615FC"/>
    <w:rsid w:val="00C62EB5"/>
    <w:rsid w:val="00C72516"/>
    <w:rsid w:val="00C86527"/>
    <w:rsid w:val="00CA48A6"/>
    <w:rsid w:val="00CD6F6C"/>
    <w:rsid w:val="00D039C0"/>
    <w:rsid w:val="00D0706F"/>
    <w:rsid w:val="00D33941"/>
    <w:rsid w:val="00DA6C76"/>
    <w:rsid w:val="00DD6A0F"/>
    <w:rsid w:val="00DF6F86"/>
    <w:rsid w:val="00E22908"/>
    <w:rsid w:val="00E34228"/>
    <w:rsid w:val="00E35A4F"/>
    <w:rsid w:val="00E42EB6"/>
    <w:rsid w:val="00E86A84"/>
    <w:rsid w:val="00EB5E18"/>
    <w:rsid w:val="00EC2687"/>
    <w:rsid w:val="00EC4B9D"/>
    <w:rsid w:val="00EF3207"/>
    <w:rsid w:val="00F077A1"/>
    <w:rsid w:val="00F1677B"/>
    <w:rsid w:val="00F65A3B"/>
    <w:rsid w:val="00F65DB4"/>
    <w:rsid w:val="00F77AE2"/>
    <w:rsid w:val="00FB082D"/>
    <w:rsid w:val="00FC6606"/>
    <w:rsid w:val="00FD1723"/>
    <w:rsid w:val="00FE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08"/>
  </w:style>
  <w:style w:type="paragraph" w:styleId="1">
    <w:name w:val="heading 1"/>
    <w:basedOn w:val="a"/>
    <w:next w:val="a"/>
    <w:link w:val="10"/>
    <w:uiPriority w:val="99"/>
    <w:qFormat/>
    <w:rsid w:val="00F077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706F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1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4832"/>
  </w:style>
  <w:style w:type="paragraph" w:styleId="a6">
    <w:name w:val="footer"/>
    <w:basedOn w:val="a"/>
    <w:link w:val="a7"/>
    <w:uiPriority w:val="99"/>
    <w:semiHidden/>
    <w:unhideWhenUsed/>
    <w:rsid w:val="00A1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832"/>
  </w:style>
  <w:style w:type="character" w:customStyle="1" w:styleId="10">
    <w:name w:val="Заголовок 1 Знак"/>
    <w:basedOn w:val="a0"/>
    <w:link w:val="1"/>
    <w:uiPriority w:val="99"/>
    <w:rsid w:val="00F077A1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131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FB26-4BB7-44A4-8C2A-6279B3FC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zhkova_TB</cp:lastModifiedBy>
  <cp:revision>2</cp:revision>
  <cp:lastPrinted>2014-03-21T04:25:00Z</cp:lastPrinted>
  <dcterms:created xsi:type="dcterms:W3CDTF">2014-04-25T03:56:00Z</dcterms:created>
  <dcterms:modified xsi:type="dcterms:W3CDTF">2014-04-25T03:56:00Z</dcterms:modified>
</cp:coreProperties>
</file>